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5B4C7218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0E2C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0EDB0441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EC1E0D5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7786DC7A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033EDFEC" w14:textId="7A810A25" w:rsidR="00F54E98" w:rsidRPr="00FE2D47" w:rsidRDefault="00470EF6" w:rsidP="009C7E1C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="006B49D5">
              <w:rPr>
                <w:sz w:val="25"/>
                <w:szCs w:val="25"/>
              </w:rPr>
              <w:t>.</w:t>
            </w:r>
            <w:r w:rsidR="005454A0">
              <w:rPr>
                <w:sz w:val="25"/>
                <w:szCs w:val="25"/>
              </w:rPr>
              <w:t>05</w:t>
            </w:r>
            <w:r w:rsidR="004A1ED8">
              <w:rPr>
                <w:sz w:val="25"/>
                <w:szCs w:val="25"/>
              </w:rPr>
              <w:t>.20</w:t>
            </w:r>
            <w:r w:rsidR="005454A0">
              <w:rPr>
                <w:sz w:val="25"/>
                <w:szCs w:val="25"/>
              </w:rPr>
              <w:t>20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1E211DF4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0BC52611" w14:textId="77777777" w:rsidR="003A75AE" w:rsidRPr="003A75AE" w:rsidRDefault="00AB0B17" w:rsidP="003A75AE">
      <w:pPr>
        <w:rPr>
          <w:b/>
        </w:rPr>
      </w:pPr>
      <w:r>
        <w:tab/>
      </w:r>
    </w:p>
    <w:p w14:paraId="25520377" w14:textId="77777777" w:rsidR="00AB0B17" w:rsidRPr="007F70EC" w:rsidRDefault="007F70EC" w:rsidP="00AB0B17">
      <w:pPr>
        <w:jc w:val="center"/>
        <w:rPr>
          <w:b/>
          <w:sz w:val="28"/>
          <w:szCs w:val="28"/>
        </w:rPr>
      </w:pPr>
      <w:r w:rsidRPr="007F70EC">
        <w:rPr>
          <w:b/>
          <w:sz w:val="28"/>
          <w:szCs w:val="28"/>
        </w:rPr>
        <w:t>Отчет</w:t>
      </w:r>
    </w:p>
    <w:p w14:paraId="565BA2ED" w14:textId="77777777"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14:paraId="14864EDE" w14:textId="0F36CA7F"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>
        <w:rPr>
          <w:b/>
        </w:rPr>
        <w:t>13.11.2017</w:t>
      </w:r>
      <w:r w:rsidRPr="00DD291D">
        <w:rPr>
          <w:b/>
        </w:rPr>
        <w:t xml:space="preserve"> №</w:t>
      </w:r>
      <w:r>
        <w:rPr>
          <w:b/>
        </w:rPr>
        <w:t>889</w:t>
      </w:r>
      <w:r w:rsidRPr="00DD291D">
        <w:rPr>
          <w:b/>
        </w:rPr>
        <w:t xml:space="preserve"> «</w:t>
      </w:r>
      <w:r>
        <w:rPr>
          <w:b/>
        </w:rPr>
        <w:t>Об общих т</w:t>
      </w:r>
      <w:r w:rsidR="005454A0">
        <w:rPr>
          <w:b/>
        </w:rPr>
        <w:t>р</w:t>
      </w:r>
      <w:r>
        <w:rPr>
          <w:b/>
        </w:rPr>
        <w:t>ебованиях к положениям</w:t>
      </w:r>
      <w:r w:rsidRPr="00DD291D">
        <w:rPr>
          <w:b/>
        </w:rPr>
        <w:t xml:space="preserve"> об оплате труда </w:t>
      </w:r>
      <w:r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>
        <w:rPr>
          <w:b/>
        </w:rPr>
        <w:t xml:space="preserve"> Волгоградской области</w:t>
      </w:r>
      <w:r w:rsidRPr="00DD291D">
        <w:rPr>
          <w:b/>
        </w:rPr>
        <w:t>» МКУ</w:t>
      </w:r>
      <w:r w:rsidR="005454A0">
        <w:rPr>
          <w:b/>
        </w:rPr>
        <w:t xml:space="preserve"> ДО</w:t>
      </w:r>
      <w:r>
        <w:rPr>
          <w:b/>
        </w:rPr>
        <w:t xml:space="preserve"> </w:t>
      </w:r>
      <w:r w:rsidRPr="00DD291D">
        <w:rPr>
          <w:b/>
        </w:rPr>
        <w:t>«</w:t>
      </w:r>
      <w:proofErr w:type="spellStart"/>
      <w:r w:rsidR="005454A0">
        <w:rPr>
          <w:b/>
        </w:rPr>
        <w:t>Старополтавская</w:t>
      </w:r>
      <w:proofErr w:type="spellEnd"/>
      <w:r w:rsidR="005454A0">
        <w:rPr>
          <w:b/>
        </w:rPr>
        <w:t xml:space="preserve"> детско-</w:t>
      </w:r>
      <w:proofErr w:type="spellStart"/>
      <w:r w:rsidR="005454A0">
        <w:rPr>
          <w:b/>
        </w:rPr>
        <w:t>юношесская</w:t>
      </w:r>
      <w:proofErr w:type="spellEnd"/>
      <w:r w:rsidR="005454A0">
        <w:rPr>
          <w:b/>
        </w:rPr>
        <w:t xml:space="preserve"> </w:t>
      </w:r>
      <w:proofErr w:type="spellStart"/>
      <w:r w:rsidR="005454A0">
        <w:rPr>
          <w:b/>
        </w:rPr>
        <w:t>спортвная</w:t>
      </w:r>
      <w:proofErr w:type="spellEnd"/>
      <w:r w:rsidR="005454A0">
        <w:rPr>
          <w:b/>
        </w:rPr>
        <w:t xml:space="preserve"> школа</w:t>
      </w:r>
      <w:r w:rsidRPr="00DD291D">
        <w:rPr>
          <w:b/>
        </w:rPr>
        <w:t>»   за период с 01.09.201</w:t>
      </w:r>
      <w:r w:rsidR="005454A0">
        <w:rPr>
          <w:b/>
        </w:rPr>
        <w:t>9</w:t>
      </w:r>
      <w:r w:rsidRPr="00DD291D">
        <w:rPr>
          <w:b/>
        </w:rPr>
        <w:t xml:space="preserve"> года по 3</w:t>
      </w:r>
      <w:r w:rsidR="005454A0">
        <w:rPr>
          <w:b/>
        </w:rPr>
        <w:t>0</w:t>
      </w:r>
      <w:r w:rsidRPr="00DD291D">
        <w:rPr>
          <w:b/>
        </w:rPr>
        <w:t>.0</w:t>
      </w:r>
      <w:r w:rsidR="005454A0">
        <w:rPr>
          <w:b/>
        </w:rPr>
        <w:t>4</w:t>
      </w:r>
      <w:r w:rsidRPr="00DD291D">
        <w:rPr>
          <w:b/>
        </w:rPr>
        <w:t>.20</w:t>
      </w:r>
      <w:r w:rsidR="005454A0">
        <w:rPr>
          <w:b/>
        </w:rPr>
        <w:t>20</w:t>
      </w:r>
      <w:r w:rsidRPr="00DD291D">
        <w:rPr>
          <w:b/>
        </w:rPr>
        <w:t xml:space="preserve"> года</w:t>
      </w:r>
    </w:p>
    <w:p w14:paraId="7F8C5C48" w14:textId="77777777" w:rsidR="001827B0" w:rsidRPr="007F70EC" w:rsidRDefault="001827B0" w:rsidP="001827B0">
      <w:pPr>
        <w:jc w:val="center"/>
        <w:rPr>
          <w:b/>
        </w:rPr>
      </w:pPr>
    </w:p>
    <w:p w14:paraId="46BD3ADB" w14:textId="0DFBE4E2"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D200A3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200A3">
        <w:rPr>
          <w:rFonts w:eastAsia="Calibri"/>
          <w:b/>
          <w:lang w:eastAsia="en-US"/>
        </w:rPr>
        <w:t xml:space="preserve">анализа:  </w:t>
      </w:r>
      <w:r w:rsidR="00D200A3">
        <w:rPr>
          <w:rFonts w:eastAsia="Calibri"/>
          <w:lang w:eastAsia="en-US"/>
        </w:rPr>
        <w:t>пункт</w:t>
      </w:r>
      <w:proofErr w:type="gramEnd"/>
      <w:r w:rsidR="00D200A3">
        <w:rPr>
          <w:rFonts w:eastAsia="Calibri"/>
          <w:lang w:eastAsia="en-US"/>
        </w:rPr>
        <w:t xml:space="preserve"> 2.</w:t>
      </w:r>
      <w:r w:rsidR="005454A0">
        <w:rPr>
          <w:rFonts w:eastAsia="Calibri"/>
          <w:lang w:eastAsia="en-US"/>
        </w:rPr>
        <w:t>3.1</w:t>
      </w:r>
      <w:r w:rsidR="000C2B13">
        <w:rPr>
          <w:rFonts w:eastAsia="Calibri"/>
          <w:lang w:eastAsia="en-US"/>
        </w:rPr>
        <w:t>.</w:t>
      </w:r>
      <w:r w:rsidR="00D200A3" w:rsidRPr="00D200A3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на 20</w:t>
      </w:r>
      <w:r w:rsidR="005454A0">
        <w:rPr>
          <w:rFonts w:eastAsia="Calibri"/>
          <w:lang w:eastAsia="en-US"/>
        </w:rPr>
        <w:t>20</w:t>
      </w:r>
      <w:r w:rsidR="00D200A3" w:rsidRPr="00D200A3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от </w:t>
      </w:r>
      <w:r w:rsidR="005454A0">
        <w:rPr>
          <w:rFonts w:eastAsia="Calibri"/>
          <w:lang w:eastAsia="en-US"/>
        </w:rPr>
        <w:t>19</w:t>
      </w:r>
      <w:r w:rsidR="000C2B13">
        <w:rPr>
          <w:rFonts w:eastAsia="Calibri"/>
          <w:lang w:eastAsia="en-US"/>
        </w:rPr>
        <w:t>.12.20</w:t>
      </w:r>
      <w:r w:rsidR="005454A0">
        <w:rPr>
          <w:rFonts w:eastAsia="Calibri"/>
          <w:lang w:eastAsia="en-US"/>
        </w:rPr>
        <w:t>219</w:t>
      </w:r>
      <w:r w:rsidR="000C2B13" w:rsidRPr="00DD291D">
        <w:rPr>
          <w:rFonts w:eastAsia="Calibri"/>
          <w:lang w:eastAsia="en-US"/>
        </w:rPr>
        <w:t xml:space="preserve"> № </w:t>
      </w:r>
      <w:r w:rsidR="005454A0">
        <w:rPr>
          <w:rFonts w:eastAsia="Calibri"/>
          <w:lang w:eastAsia="en-US"/>
        </w:rPr>
        <w:t>14</w:t>
      </w:r>
      <w:r w:rsidR="000C2B13" w:rsidRPr="00DD291D">
        <w:rPr>
          <w:rFonts w:eastAsia="Calibri"/>
          <w:lang w:eastAsia="en-US"/>
        </w:rPr>
        <w:t>-ОД</w:t>
      </w:r>
      <w:r w:rsidR="00D200A3" w:rsidRPr="00D200A3">
        <w:rPr>
          <w:rFonts w:eastAsia="Calibri"/>
          <w:lang w:eastAsia="en-US"/>
        </w:rPr>
        <w:t>.</w:t>
      </w:r>
    </w:p>
    <w:p w14:paraId="6487B168" w14:textId="0B1279A0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У</w:t>
      </w:r>
      <w:r w:rsidR="005454A0">
        <w:rPr>
          <w:rFonts w:eastAsia="Calibri"/>
          <w:lang w:eastAsia="en-US"/>
        </w:rPr>
        <w:t xml:space="preserve"> ДО</w:t>
      </w:r>
      <w:r w:rsidRPr="000C2B13">
        <w:rPr>
          <w:rFonts w:eastAsia="Calibri"/>
          <w:lang w:eastAsia="en-US"/>
        </w:rPr>
        <w:t xml:space="preserve"> «</w:t>
      </w:r>
      <w:proofErr w:type="spellStart"/>
      <w:r w:rsidR="005454A0">
        <w:rPr>
          <w:rFonts w:eastAsia="Calibri"/>
          <w:lang w:eastAsia="en-US"/>
        </w:rPr>
        <w:t>Старополтавская</w:t>
      </w:r>
      <w:proofErr w:type="spellEnd"/>
      <w:r w:rsidR="005454A0">
        <w:rPr>
          <w:rFonts w:eastAsia="Calibri"/>
          <w:lang w:eastAsia="en-US"/>
        </w:rPr>
        <w:t xml:space="preserve"> ДЮ</w:t>
      </w:r>
      <w:r w:rsidR="00A1283B">
        <w:rPr>
          <w:rFonts w:eastAsia="Calibri"/>
          <w:lang w:eastAsia="en-US"/>
        </w:rPr>
        <w:t>С</w:t>
      </w:r>
      <w:r w:rsidRPr="000C2B13">
        <w:rPr>
          <w:rFonts w:eastAsia="Calibri"/>
          <w:lang w:eastAsia="en-US"/>
        </w:rPr>
        <w:t>Ш» с 01.09.201</w:t>
      </w:r>
      <w:r w:rsidR="005454A0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 по 3</w:t>
      </w:r>
      <w:r w:rsidR="005454A0">
        <w:rPr>
          <w:rFonts w:eastAsia="Calibri"/>
          <w:lang w:eastAsia="en-US"/>
        </w:rPr>
        <w:t>0</w:t>
      </w:r>
      <w:r w:rsidRPr="000C2B13">
        <w:rPr>
          <w:rFonts w:eastAsia="Calibri"/>
          <w:lang w:eastAsia="en-US"/>
        </w:rPr>
        <w:t>.0</w:t>
      </w:r>
      <w:r w:rsidR="005454A0">
        <w:rPr>
          <w:rFonts w:eastAsia="Calibri"/>
          <w:lang w:eastAsia="en-US"/>
        </w:rPr>
        <w:t>4</w:t>
      </w:r>
      <w:r w:rsidRPr="000C2B13">
        <w:rPr>
          <w:rFonts w:eastAsia="Calibri"/>
          <w:lang w:eastAsia="en-US"/>
        </w:rPr>
        <w:t>.20</w:t>
      </w:r>
      <w:r w:rsidR="005454A0">
        <w:rPr>
          <w:rFonts w:eastAsia="Calibri"/>
          <w:lang w:eastAsia="en-US"/>
        </w:rPr>
        <w:t>20</w:t>
      </w:r>
      <w:r w:rsidRPr="000C2B13">
        <w:rPr>
          <w:rFonts w:eastAsia="Calibri"/>
          <w:lang w:eastAsia="en-US"/>
        </w:rPr>
        <w:t xml:space="preserve"> года (далее по тексту- Школа).</w:t>
      </w:r>
    </w:p>
    <w:p w14:paraId="44ADD86B" w14:textId="7D578D34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</w:t>
      </w:r>
      <w:r w:rsidR="005454A0">
        <w:rPr>
          <w:rFonts w:eastAsia="Calibri"/>
          <w:lang w:eastAsia="en-US"/>
        </w:rPr>
        <w:t>9</w:t>
      </w:r>
      <w:proofErr w:type="gramEnd"/>
      <w:r w:rsidRPr="000C2B13">
        <w:rPr>
          <w:rFonts w:eastAsia="Calibri"/>
          <w:lang w:eastAsia="en-US"/>
        </w:rPr>
        <w:t xml:space="preserve"> год - 3</w:t>
      </w:r>
      <w:r w:rsidR="005454A0">
        <w:rPr>
          <w:rFonts w:eastAsia="Calibri"/>
          <w:lang w:eastAsia="en-US"/>
        </w:rPr>
        <w:t>0</w:t>
      </w:r>
      <w:r w:rsidRPr="000C2B13">
        <w:rPr>
          <w:rFonts w:eastAsia="Calibri"/>
          <w:lang w:eastAsia="en-US"/>
        </w:rPr>
        <w:t>.0</w:t>
      </w:r>
      <w:r w:rsidR="005454A0">
        <w:rPr>
          <w:rFonts w:eastAsia="Calibri"/>
          <w:lang w:eastAsia="en-US"/>
        </w:rPr>
        <w:t>4</w:t>
      </w:r>
      <w:r w:rsidRPr="000C2B13">
        <w:rPr>
          <w:rFonts w:eastAsia="Calibri"/>
          <w:lang w:eastAsia="en-US"/>
        </w:rPr>
        <w:t>.20</w:t>
      </w:r>
      <w:r w:rsidR="005454A0">
        <w:rPr>
          <w:rFonts w:eastAsia="Calibri"/>
          <w:lang w:eastAsia="en-US"/>
        </w:rPr>
        <w:t>20</w:t>
      </w:r>
      <w:r w:rsidRPr="000C2B13">
        <w:rPr>
          <w:rFonts w:eastAsia="Calibri"/>
          <w:lang w:eastAsia="en-US"/>
        </w:rPr>
        <w:t xml:space="preserve"> года.</w:t>
      </w:r>
    </w:p>
    <w:p w14:paraId="5C546174" w14:textId="7F7654B3"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5454A0">
        <w:rPr>
          <w:rFonts w:eastAsia="Calibri"/>
          <w:lang w:eastAsia="en-US"/>
        </w:rPr>
        <w:t>18</w:t>
      </w:r>
      <w:proofErr w:type="gramEnd"/>
      <w:r w:rsidR="00A1283B">
        <w:rPr>
          <w:rFonts w:eastAsia="Calibri"/>
          <w:lang w:eastAsia="en-US"/>
        </w:rPr>
        <w:t xml:space="preserve"> </w:t>
      </w:r>
      <w:r w:rsidR="005454A0">
        <w:rPr>
          <w:rFonts w:eastAsia="Calibri"/>
          <w:lang w:eastAsia="en-US"/>
        </w:rPr>
        <w:t>мая</w:t>
      </w:r>
      <w:r w:rsidRPr="00C84B52">
        <w:rPr>
          <w:rFonts w:eastAsia="Calibri"/>
          <w:lang w:eastAsia="en-US"/>
        </w:rPr>
        <w:t xml:space="preserve"> по  </w:t>
      </w:r>
      <w:r w:rsidR="00470EF6">
        <w:rPr>
          <w:rFonts w:eastAsia="Calibri"/>
          <w:lang w:eastAsia="en-US"/>
        </w:rPr>
        <w:t>29 мая</w:t>
      </w:r>
      <w:r w:rsidRPr="00227474">
        <w:rPr>
          <w:rFonts w:eastAsia="Calibri"/>
          <w:lang w:eastAsia="en-US"/>
        </w:rPr>
        <w:t xml:space="preserve"> 20</w:t>
      </w:r>
      <w:r w:rsidR="00C076B7">
        <w:rPr>
          <w:rFonts w:eastAsia="Calibri"/>
          <w:lang w:eastAsia="en-US"/>
        </w:rPr>
        <w:t>20</w:t>
      </w:r>
      <w:r w:rsidRPr="00227474">
        <w:rPr>
          <w:rFonts w:eastAsia="Calibri"/>
          <w:lang w:eastAsia="en-US"/>
        </w:rPr>
        <w:t xml:space="preserve"> года.</w:t>
      </w:r>
    </w:p>
    <w:p w14:paraId="2C2B7E27" w14:textId="39CE77F7"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8563E5">
        <w:rPr>
          <w:rFonts w:eastAsia="Calibri"/>
          <w:lang w:eastAsia="en-US"/>
        </w:rPr>
        <w:t>4094,1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14:paraId="1B935DEF" w14:textId="77777777"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14:paraId="7F876366" w14:textId="77777777" w:rsidR="00DB213F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Елена Сергеевна Гончарова.</w:t>
      </w:r>
    </w:p>
    <w:p w14:paraId="07FD4E7F" w14:textId="77777777" w:rsidR="00685FDB" w:rsidRPr="000C2B13" w:rsidRDefault="00685FDB" w:rsidP="006D2AB9">
      <w:pPr>
        <w:pStyle w:val="a8"/>
        <w:jc w:val="both"/>
      </w:pPr>
    </w:p>
    <w:p w14:paraId="1BB91D27" w14:textId="41952EB7" w:rsidR="00685FDB" w:rsidRPr="008563E5" w:rsidRDefault="00685FDB" w:rsidP="006D2AB9">
      <w:pPr>
        <w:pStyle w:val="a8"/>
        <w:jc w:val="both"/>
      </w:pPr>
      <w:r w:rsidRPr="00FC1AEE">
        <w:t xml:space="preserve">        </w:t>
      </w:r>
      <w:r w:rsidRPr="008563E5">
        <w:t>На основании Соглашения на бухгалтерское обслуживание №</w:t>
      </w:r>
      <w:r w:rsidR="00D80A58">
        <w:t>23</w:t>
      </w:r>
      <w:r w:rsidRPr="008563E5">
        <w:t xml:space="preserve"> от </w:t>
      </w:r>
      <w:r w:rsidR="00360A4C">
        <w:t>0</w:t>
      </w:r>
      <w:r w:rsidR="00D80A58">
        <w:t>4.07.2</w:t>
      </w:r>
      <w:r w:rsidRPr="008563E5">
        <w:t>01</w:t>
      </w:r>
      <w:r w:rsidR="00FC1AEE" w:rsidRPr="008563E5">
        <w:t>8</w:t>
      </w:r>
      <w:r w:rsidRPr="008563E5">
        <w:t xml:space="preserve"> </w:t>
      </w:r>
      <w:proofErr w:type="gramStart"/>
      <w:r w:rsidRPr="008563E5">
        <w:t>года  бухгалтерское</w:t>
      </w:r>
      <w:proofErr w:type="gramEnd"/>
      <w:r w:rsidRPr="008563E5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8563E5">
        <w:t xml:space="preserve"> по </w:t>
      </w:r>
      <w:proofErr w:type="spellStart"/>
      <w:r w:rsidR="002A123A" w:rsidRPr="008563E5">
        <w:t>Старополтавскому</w:t>
      </w:r>
      <w:proofErr w:type="spellEnd"/>
      <w:r w:rsidR="002A123A" w:rsidRPr="008563E5">
        <w:t xml:space="preserve"> району</w:t>
      </w:r>
      <w:r w:rsidRPr="008563E5">
        <w:t>» (далее по тексту – бухгалтерия).</w:t>
      </w:r>
    </w:p>
    <w:p w14:paraId="27A031CB" w14:textId="37169458" w:rsidR="007B6D62" w:rsidRPr="008563E5" w:rsidRDefault="00685FDB" w:rsidP="00DB213F">
      <w:pPr>
        <w:ind w:firstLine="567"/>
        <w:jc w:val="both"/>
      </w:pPr>
      <w:r w:rsidRPr="008563E5">
        <w:t xml:space="preserve">Ответственным за бухгалтерское обслуживание Школы </w:t>
      </w:r>
      <w:r w:rsidR="002A123A" w:rsidRPr="008563E5">
        <w:t>является директор МКУ «Централизованная бухгалтерия»</w:t>
      </w:r>
      <w:r w:rsidR="00E964E1">
        <w:t>.</w:t>
      </w:r>
      <w:r w:rsidR="002A123A" w:rsidRPr="008563E5">
        <w:t xml:space="preserve"> </w:t>
      </w:r>
    </w:p>
    <w:p w14:paraId="47A2FD4E" w14:textId="74880020" w:rsidR="002A123A" w:rsidRDefault="002A123A" w:rsidP="00DB213F">
      <w:pPr>
        <w:ind w:firstLine="567"/>
        <w:jc w:val="both"/>
      </w:pPr>
      <w:r w:rsidRPr="008563E5">
        <w:t>Право первой подписи финансовых документов принадлежит директору МКУ</w:t>
      </w:r>
      <w:r w:rsidR="008563E5">
        <w:t xml:space="preserve"> </w:t>
      </w:r>
      <w:proofErr w:type="gramStart"/>
      <w:r w:rsidR="008563E5">
        <w:t xml:space="preserve">ДО </w:t>
      </w:r>
      <w:r w:rsidRPr="008563E5">
        <w:t xml:space="preserve"> «</w:t>
      </w:r>
      <w:proofErr w:type="spellStart"/>
      <w:proofErr w:type="gramEnd"/>
      <w:r w:rsidR="008563E5">
        <w:t>Старополтавская</w:t>
      </w:r>
      <w:proofErr w:type="spellEnd"/>
      <w:r w:rsidR="008563E5">
        <w:t xml:space="preserve"> ДЮСШ</w:t>
      </w:r>
      <w:r w:rsidRPr="008563E5">
        <w:t>»</w:t>
      </w:r>
      <w:r w:rsidR="008563E5">
        <w:t>,</w:t>
      </w:r>
      <w:r w:rsidRPr="008563E5">
        <w:t xml:space="preserve"> право второй подписи принадлежит директору МКУ «Централизованная бухгалтерия по </w:t>
      </w:r>
      <w:proofErr w:type="spellStart"/>
      <w:r w:rsidRPr="008563E5">
        <w:t>Старополтавскому</w:t>
      </w:r>
      <w:proofErr w:type="spellEnd"/>
      <w:r w:rsidRPr="008563E5">
        <w:t xml:space="preserve"> району»</w:t>
      </w:r>
      <w:r w:rsidR="00E964E1">
        <w:t>.</w:t>
      </w:r>
    </w:p>
    <w:p w14:paraId="6C80D53A" w14:textId="77777777" w:rsidR="009B2C64" w:rsidRPr="008563E5" w:rsidRDefault="009B2C64" w:rsidP="00DB213F">
      <w:pPr>
        <w:ind w:firstLine="567"/>
        <w:jc w:val="both"/>
      </w:pPr>
    </w:p>
    <w:p w14:paraId="52DC7AE4" w14:textId="77777777" w:rsidR="007B6D62" w:rsidRPr="00360A4C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360A4C">
        <w:rPr>
          <w:b/>
          <w:i/>
        </w:rPr>
        <w:t>Общие сведения</w:t>
      </w:r>
    </w:p>
    <w:p w14:paraId="6F6369B2" w14:textId="52793DDA" w:rsidR="00EA25EA" w:rsidRPr="00360A4C" w:rsidRDefault="00EA25EA" w:rsidP="007B6D62">
      <w:pPr>
        <w:ind w:firstLine="567"/>
        <w:jc w:val="both"/>
      </w:pPr>
      <w:r w:rsidRPr="00360A4C">
        <w:t xml:space="preserve">Школа </w:t>
      </w:r>
      <w:r w:rsidR="00C332EF" w:rsidRPr="00360A4C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360A4C">
        <w:t>Старополтавского</w:t>
      </w:r>
      <w:proofErr w:type="spellEnd"/>
      <w:r w:rsidR="00E73B76" w:rsidRPr="00360A4C">
        <w:t xml:space="preserve"> муниципального района от </w:t>
      </w:r>
      <w:r w:rsidR="00C16E3B" w:rsidRPr="00360A4C">
        <w:t>2</w:t>
      </w:r>
      <w:r w:rsidR="00360A4C" w:rsidRPr="00360A4C">
        <w:t>9</w:t>
      </w:r>
      <w:r w:rsidR="00C16E3B" w:rsidRPr="00360A4C">
        <w:t>.</w:t>
      </w:r>
      <w:r w:rsidR="00360A4C" w:rsidRPr="00360A4C">
        <w:t>10</w:t>
      </w:r>
      <w:r w:rsidR="00C16E3B" w:rsidRPr="00360A4C">
        <w:t>.201</w:t>
      </w:r>
      <w:r w:rsidR="00360A4C" w:rsidRPr="00360A4C">
        <w:t>9</w:t>
      </w:r>
      <w:r w:rsidR="00BA7C01" w:rsidRPr="00360A4C">
        <w:t xml:space="preserve"> № </w:t>
      </w:r>
      <w:r w:rsidR="00360A4C" w:rsidRPr="00360A4C">
        <w:t>8</w:t>
      </w:r>
      <w:r w:rsidR="00C16E3B" w:rsidRPr="00360A4C">
        <w:t>03</w:t>
      </w:r>
      <w:r w:rsidR="00E73B76" w:rsidRPr="00360A4C">
        <w:t>.</w:t>
      </w:r>
      <w:r w:rsidR="00BD4F2E" w:rsidRPr="00360A4C">
        <w:t xml:space="preserve"> </w:t>
      </w:r>
    </w:p>
    <w:p w14:paraId="53DACEF1" w14:textId="77777777" w:rsidR="00E73B76" w:rsidRPr="00360A4C" w:rsidRDefault="006C3FD6" w:rsidP="007B6D62">
      <w:pPr>
        <w:ind w:firstLine="567"/>
        <w:jc w:val="both"/>
      </w:pPr>
      <w:r w:rsidRPr="00360A4C">
        <w:t xml:space="preserve">Организационно – правовая форма </w:t>
      </w:r>
      <w:r w:rsidR="00A25E23" w:rsidRPr="00360A4C">
        <w:t>–</w:t>
      </w:r>
      <w:r w:rsidRPr="00360A4C">
        <w:t xml:space="preserve"> </w:t>
      </w:r>
      <w:r w:rsidR="00A25E23" w:rsidRPr="00360A4C">
        <w:t xml:space="preserve">муниципальное </w:t>
      </w:r>
      <w:r w:rsidR="00AE7075" w:rsidRPr="00360A4C">
        <w:t xml:space="preserve">казенное </w:t>
      </w:r>
      <w:r w:rsidR="00A25E23" w:rsidRPr="00360A4C">
        <w:t>учреждение.</w:t>
      </w:r>
    </w:p>
    <w:p w14:paraId="0C41E85E" w14:textId="5EF61B48" w:rsidR="00A25E23" w:rsidRPr="00360A4C" w:rsidRDefault="00A25E23" w:rsidP="007B6D62">
      <w:pPr>
        <w:ind w:firstLine="567"/>
        <w:jc w:val="both"/>
      </w:pPr>
      <w:r w:rsidRPr="00360A4C">
        <w:t xml:space="preserve">Тип – </w:t>
      </w:r>
      <w:r w:rsidR="00360A4C" w:rsidRPr="00360A4C">
        <w:t>учреждение дополнительного образования</w:t>
      </w:r>
      <w:r w:rsidRPr="00360A4C">
        <w:t>.</w:t>
      </w:r>
    </w:p>
    <w:p w14:paraId="577C1871" w14:textId="77777777" w:rsidR="00A25E23" w:rsidRPr="00360A4C" w:rsidRDefault="00A25E23" w:rsidP="007B6D62">
      <w:pPr>
        <w:ind w:firstLine="567"/>
        <w:jc w:val="both"/>
      </w:pPr>
      <w:r w:rsidRPr="00360A4C">
        <w:t>Форма собственности – муниципальная.</w:t>
      </w:r>
    </w:p>
    <w:p w14:paraId="4EC28D07" w14:textId="1DD3053D" w:rsidR="007B6D62" w:rsidRPr="00360A4C" w:rsidRDefault="00EE6D0C" w:rsidP="00BD4F2E">
      <w:pPr>
        <w:ind w:firstLine="567"/>
        <w:jc w:val="both"/>
      </w:pPr>
      <w:r w:rsidRPr="00360A4C">
        <w:t>Юридический адрес: 4042</w:t>
      </w:r>
      <w:r w:rsidR="00C16E3B" w:rsidRPr="00360A4C">
        <w:t>1</w:t>
      </w:r>
      <w:r w:rsidR="00360A4C" w:rsidRPr="00360A4C">
        <w:t>1</w:t>
      </w:r>
      <w:r w:rsidR="00BD4F2E" w:rsidRPr="00360A4C">
        <w:t xml:space="preserve">, Волгоградская область, </w:t>
      </w:r>
      <w:proofErr w:type="spellStart"/>
      <w:r w:rsidR="00BD4F2E" w:rsidRPr="00360A4C">
        <w:t>Старополтавский</w:t>
      </w:r>
      <w:proofErr w:type="spellEnd"/>
      <w:r w:rsidR="00BD4F2E" w:rsidRPr="00360A4C">
        <w:t xml:space="preserve"> район, </w:t>
      </w:r>
      <w:r w:rsidRPr="00360A4C">
        <w:t xml:space="preserve">село </w:t>
      </w:r>
      <w:r w:rsidR="00360A4C" w:rsidRPr="00360A4C">
        <w:t>Старая Полтавка</w:t>
      </w:r>
      <w:r w:rsidRPr="00360A4C">
        <w:t xml:space="preserve">, ул. </w:t>
      </w:r>
      <w:r w:rsidR="00360A4C" w:rsidRPr="00360A4C">
        <w:t>Колхозная, 73</w:t>
      </w:r>
      <w:r w:rsidRPr="00360A4C">
        <w:t>.</w:t>
      </w:r>
    </w:p>
    <w:p w14:paraId="18A9278D" w14:textId="77777777" w:rsidR="00BD4F2E" w:rsidRPr="00DB659A" w:rsidRDefault="00BD4F2E" w:rsidP="00BD4F2E">
      <w:pPr>
        <w:ind w:firstLine="567"/>
        <w:jc w:val="both"/>
      </w:pPr>
      <w:r w:rsidRPr="00DB659A">
        <w:lastRenderedPageBreak/>
        <w:t xml:space="preserve">Учредитель – администрация </w:t>
      </w:r>
      <w:proofErr w:type="spellStart"/>
      <w:r w:rsidRPr="00DB659A">
        <w:t>Старополтавского</w:t>
      </w:r>
      <w:proofErr w:type="spellEnd"/>
      <w:r w:rsidRPr="00DB659A">
        <w:t xml:space="preserve"> муниципального района.</w:t>
      </w:r>
      <w:r w:rsidR="00AB3655" w:rsidRPr="00DB659A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DB659A">
        <w:t>Старополтавского</w:t>
      </w:r>
      <w:proofErr w:type="spellEnd"/>
      <w:r w:rsidR="00AB3655" w:rsidRPr="00DB659A">
        <w:t xml:space="preserve"> муниципального района.</w:t>
      </w:r>
    </w:p>
    <w:p w14:paraId="2C5F162E" w14:textId="77777777" w:rsidR="00BD4F2E" w:rsidRPr="00DB659A" w:rsidRDefault="00BD4F2E" w:rsidP="00BD4F2E">
      <w:pPr>
        <w:ind w:firstLine="567"/>
        <w:jc w:val="both"/>
      </w:pPr>
      <w:r w:rsidRPr="00DB659A">
        <w:t xml:space="preserve">Имущество Учреждения находится в муниципальной собственности </w:t>
      </w:r>
      <w:proofErr w:type="spellStart"/>
      <w:r w:rsidRPr="00DB659A">
        <w:t>Старополтавского</w:t>
      </w:r>
      <w:proofErr w:type="spellEnd"/>
      <w:r w:rsidRPr="00DB659A">
        <w:t xml:space="preserve"> муниципального района</w:t>
      </w:r>
      <w:r w:rsidR="00CE4A12" w:rsidRPr="00DB659A">
        <w:t xml:space="preserve"> и </w:t>
      </w:r>
      <w:proofErr w:type="gramStart"/>
      <w:r w:rsidR="00CE4A12" w:rsidRPr="00DB659A">
        <w:t>закреплено  за</w:t>
      </w:r>
      <w:proofErr w:type="gramEnd"/>
      <w:r w:rsidR="00CE4A12" w:rsidRPr="00DB659A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14:paraId="56E2A0E6" w14:textId="259FD68E" w:rsidR="00CE4A12" w:rsidRPr="00DB659A" w:rsidRDefault="00CE4A12" w:rsidP="00BD4F2E">
      <w:pPr>
        <w:ind w:firstLine="567"/>
        <w:jc w:val="both"/>
      </w:pPr>
      <w:r w:rsidRPr="00DB659A">
        <w:t xml:space="preserve">Финансовое обеспечение деятельности учреждения осуществляется за счет средств </w:t>
      </w:r>
      <w:r w:rsidR="00CC2EEE" w:rsidRPr="00DB659A">
        <w:t>районного бюджет</w:t>
      </w:r>
      <w:r w:rsidR="00DB659A" w:rsidRPr="00DB659A">
        <w:t>а</w:t>
      </w:r>
      <w:r w:rsidRPr="00DB659A">
        <w:t xml:space="preserve"> на основании</w:t>
      </w:r>
      <w:r w:rsidR="00CC2EEE" w:rsidRPr="00DB659A">
        <w:t xml:space="preserve"> бюджетной сметы, утвержденной У</w:t>
      </w:r>
      <w:r w:rsidRPr="00DB659A">
        <w:t>чредителем.</w:t>
      </w:r>
    </w:p>
    <w:p w14:paraId="4F438E9D" w14:textId="77777777" w:rsidR="000E2618" w:rsidRPr="00DB659A" w:rsidRDefault="000E2618" w:rsidP="00C0461F">
      <w:pPr>
        <w:ind w:firstLine="567"/>
        <w:jc w:val="both"/>
      </w:pPr>
      <w:r w:rsidRPr="00DB659A">
        <w:t xml:space="preserve">Перечень нормативных правовых актов, используемых при проведении </w:t>
      </w:r>
      <w:r w:rsidR="00814A93" w:rsidRPr="00DB659A">
        <w:t>аналитического мероприятия</w:t>
      </w:r>
      <w:r w:rsidRPr="00DB659A">
        <w:t>:</w:t>
      </w:r>
    </w:p>
    <w:p w14:paraId="6DC30EEC" w14:textId="77777777" w:rsidR="000E2618" w:rsidRPr="00DB659A" w:rsidRDefault="000E2618" w:rsidP="00C0461F">
      <w:pPr>
        <w:ind w:firstLine="567"/>
        <w:jc w:val="both"/>
      </w:pPr>
      <w:r w:rsidRPr="00DB659A">
        <w:t>Федеральный закон от 29.12.2013 № 273-ФЗ «Об образовании в Российской Федерации»;</w:t>
      </w:r>
    </w:p>
    <w:p w14:paraId="6F207788" w14:textId="77777777" w:rsidR="000E2618" w:rsidRPr="00DB659A" w:rsidRDefault="00517CFE" w:rsidP="00C0461F">
      <w:pPr>
        <w:ind w:firstLine="567"/>
        <w:jc w:val="both"/>
      </w:pPr>
      <w:r w:rsidRPr="00DB659A">
        <w:t>Областной закон от 04.10.2013 № 118-ОД «Об образовании в Волгоградской области»;</w:t>
      </w:r>
    </w:p>
    <w:p w14:paraId="4B9689BA" w14:textId="349A5582" w:rsidR="00517CFE" w:rsidRPr="00DB659A" w:rsidRDefault="008D2F96" w:rsidP="00C0461F">
      <w:pPr>
        <w:ind w:firstLine="567"/>
        <w:jc w:val="both"/>
      </w:pPr>
      <w:r w:rsidRPr="00DB659A">
        <w:t>Коллективный договор на 201</w:t>
      </w:r>
      <w:r w:rsidR="00DB659A" w:rsidRPr="00DB659A">
        <w:t>9</w:t>
      </w:r>
      <w:r w:rsidR="009152CE" w:rsidRPr="00DB659A">
        <w:t>-20</w:t>
      </w:r>
      <w:r w:rsidR="00C16E3B" w:rsidRPr="00DB659A">
        <w:t>21</w:t>
      </w:r>
      <w:r w:rsidR="009152CE" w:rsidRPr="00DB659A">
        <w:t xml:space="preserve"> годы МКУ</w:t>
      </w:r>
      <w:r w:rsidR="00DB659A" w:rsidRPr="00DB659A">
        <w:t xml:space="preserve"> </w:t>
      </w:r>
      <w:bookmarkStart w:id="0" w:name="_Hlk41291996"/>
      <w:r w:rsidR="00DB659A" w:rsidRPr="00DB659A">
        <w:t>ДО</w:t>
      </w:r>
      <w:r w:rsidR="009152CE" w:rsidRPr="00DB659A">
        <w:t xml:space="preserve"> «</w:t>
      </w:r>
      <w:proofErr w:type="spellStart"/>
      <w:r w:rsidR="00DB659A" w:rsidRPr="00DB659A">
        <w:t>Старополтавская</w:t>
      </w:r>
      <w:proofErr w:type="spellEnd"/>
      <w:r w:rsidR="00DB659A" w:rsidRPr="00DB659A">
        <w:t xml:space="preserve"> </w:t>
      </w:r>
      <w:proofErr w:type="gramStart"/>
      <w:r w:rsidR="00DB659A" w:rsidRPr="00DB659A">
        <w:t>ДЮСШ</w:t>
      </w:r>
      <w:r w:rsidR="009152CE" w:rsidRPr="00DB659A">
        <w:t>»</w:t>
      </w:r>
      <w:r w:rsidRPr="00DB659A">
        <w:t xml:space="preserve"> </w:t>
      </w:r>
      <w:r w:rsidR="009152CE" w:rsidRPr="00DB659A">
        <w:t xml:space="preserve"> </w:t>
      </w:r>
      <w:bookmarkEnd w:id="0"/>
      <w:r w:rsidR="009152CE" w:rsidRPr="00DB659A">
        <w:t>(</w:t>
      </w:r>
      <w:proofErr w:type="gramEnd"/>
      <w:r w:rsidR="009152CE" w:rsidRPr="00DB659A">
        <w:t xml:space="preserve">зарегистрирован ГКУ Центр занятости населения </w:t>
      </w:r>
      <w:proofErr w:type="spellStart"/>
      <w:r w:rsidR="009152CE" w:rsidRPr="00DB659A">
        <w:t>Старополтавского</w:t>
      </w:r>
      <w:proofErr w:type="spellEnd"/>
      <w:r w:rsidR="009152CE" w:rsidRPr="00DB659A">
        <w:t xml:space="preserve"> муниципального </w:t>
      </w:r>
      <w:r w:rsidR="00EF600F" w:rsidRPr="00DB659A">
        <w:t>района Волгоградской области №</w:t>
      </w:r>
      <w:r w:rsidR="002A3BE6" w:rsidRPr="00DB659A">
        <w:t xml:space="preserve"> </w:t>
      </w:r>
      <w:r w:rsidR="00DB659A" w:rsidRPr="00DB659A">
        <w:t>7</w:t>
      </w:r>
      <w:r w:rsidR="00D62B19" w:rsidRPr="00DB659A">
        <w:t>-СТП-201</w:t>
      </w:r>
      <w:r w:rsidR="00DB659A" w:rsidRPr="00DB659A">
        <w:t>9</w:t>
      </w:r>
      <w:r w:rsidR="00EF600F" w:rsidRPr="00DB659A">
        <w:t xml:space="preserve"> от </w:t>
      </w:r>
      <w:r w:rsidR="00C16E3B" w:rsidRPr="00DB659A">
        <w:t>12</w:t>
      </w:r>
      <w:r w:rsidR="00D62B19" w:rsidRPr="00DB659A">
        <w:t>.</w:t>
      </w:r>
      <w:r w:rsidR="00C16E3B" w:rsidRPr="00DB659A">
        <w:t>0</w:t>
      </w:r>
      <w:r w:rsidR="00DB659A" w:rsidRPr="00DB659A">
        <w:t>3</w:t>
      </w:r>
      <w:r w:rsidR="00D62B19" w:rsidRPr="00DB659A">
        <w:t>.201</w:t>
      </w:r>
      <w:r w:rsidR="00DB659A" w:rsidRPr="00DB659A">
        <w:t>9</w:t>
      </w:r>
      <w:r w:rsidR="00D62B19" w:rsidRPr="00DB659A">
        <w:t>г</w:t>
      </w:r>
      <w:r w:rsidR="00DC34E1" w:rsidRPr="00DB659A">
        <w:t>.</w:t>
      </w:r>
      <w:r w:rsidR="006B49D5" w:rsidRPr="00DB659A">
        <w:t>)</w:t>
      </w:r>
      <w:r w:rsidR="00C600C7" w:rsidRPr="00DB659A">
        <w:t>;</w:t>
      </w:r>
    </w:p>
    <w:p w14:paraId="692E7F02" w14:textId="77777777" w:rsidR="004037C0" w:rsidRPr="00DB659A" w:rsidRDefault="004037C0" w:rsidP="00C0461F">
      <w:pPr>
        <w:ind w:firstLine="567"/>
        <w:jc w:val="both"/>
      </w:pPr>
      <w:r w:rsidRPr="00DB659A">
        <w:t xml:space="preserve">Об общих требованиях к положениям об оплате труда </w:t>
      </w:r>
      <w:r w:rsidR="002A3BE6" w:rsidRPr="00DB659A">
        <w:t xml:space="preserve">педагогических </w:t>
      </w:r>
      <w:r w:rsidRPr="00DB659A">
        <w:t xml:space="preserve">работников муниципальных </w:t>
      </w:r>
      <w:r w:rsidR="002A3BE6" w:rsidRPr="00DB659A">
        <w:t>образовательных организаций</w:t>
      </w:r>
      <w:r w:rsidRPr="00DB659A">
        <w:t xml:space="preserve"> </w:t>
      </w:r>
      <w:proofErr w:type="spellStart"/>
      <w:r w:rsidRPr="00DB659A">
        <w:t>Старополтавского</w:t>
      </w:r>
      <w:proofErr w:type="spellEnd"/>
      <w:r w:rsidRPr="00DB659A">
        <w:t xml:space="preserve"> муниципального района, утвержденных постановлением администрации района № </w:t>
      </w:r>
      <w:r w:rsidR="002A3BE6" w:rsidRPr="00DB659A">
        <w:t>889</w:t>
      </w:r>
      <w:r w:rsidRPr="00DB659A">
        <w:t xml:space="preserve"> от </w:t>
      </w:r>
      <w:r w:rsidR="002A3BE6" w:rsidRPr="00DB659A">
        <w:t>13.11.2017</w:t>
      </w:r>
      <w:r w:rsidR="00BC2967" w:rsidRPr="00DB659A">
        <w:t xml:space="preserve"> года (далее – </w:t>
      </w:r>
      <w:r w:rsidR="002A3BE6" w:rsidRPr="00DB659A">
        <w:t>Положение</w:t>
      </w:r>
      <w:r w:rsidR="00BC2967" w:rsidRPr="00DB659A">
        <w:t xml:space="preserve"> № </w:t>
      </w:r>
      <w:r w:rsidR="002A3BE6" w:rsidRPr="00DB659A">
        <w:t>889</w:t>
      </w:r>
      <w:r w:rsidR="00BC2967" w:rsidRPr="00DB659A">
        <w:t>);</w:t>
      </w:r>
    </w:p>
    <w:p w14:paraId="37CB52C8" w14:textId="0A3CB0F6" w:rsidR="000265D7" w:rsidRPr="00DB659A" w:rsidRDefault="000265D7" w:rsidP="000265D7">
      <w:pPr>
        <w:ind w:firstLine="567"/>
        <w:jc w:val="both"/>
      </w:pPr>
      <w:r w:rsidRPr="00DB659A">
        <w:t>Положение об оплате труда работников МКУ</w:t>
      </w:r>
      <w:r w:rsidR="00DB659A" w:rsidRPr="00DB659A">
        <w:t xml:space="preserve"> ДО «</w:t>
      </w:r>
      <w:proofErr w:type="spellStart"/>
      <w:r w:rsidR="00DB659A" w:rsidRPr="00DB659A">
        <w:t>Старополтавская</w:t>
      </w:r>
      <w:proofErr w:type="spellEnd"/>
      <w:r w:rsidR="00DB659A" w:rsidRPr="00DB659A">
        <w:t xml:space="preserve"> ДЮСШ»</w:t>
      </w:r>
      <w:r w:rsidRPr="00DB659A">
        <w:t xml:space="preserve">, </w:t>
      </w:r>
      <w:r w:rsidR="00DB659A" w:rsidRPr="00DB659A">
        <w:t>утвержденного приказом директора Школы от 25.01.2019 № 6</w:t>
      </w:r>
      <w:r w:rsidRPr="00DB659A">
        <w:t xml:space="preserve"> (далее Положение №</w:t>
      </w:r>
      <w:r w:rsidR="00DB659A" w:rsidRPr="00DB659A">
        <w:t xml:space="preserve"> </w:t>
      </w:r>
      <w:r w:rsidR="008F0EDA" w:rsidRPr="00DB659A">
        <w:t>6</w:t>
      </w:r>
      <w:r w:rsidRPr="00DB659A">
        <w:t>)</w:t>
      </w:r>
      <w:r w:rsidR="00DB659A">
        <w:t>.</w:t>
      </w:r>
    </w:p>
    <w:p w14:paraId="42CC7C5F" w14:textId="77777777" w:rsidR="009F055E" w:rsidRPr="00C076B7" w:rsidRDefault="009F055E" w:rsidP="00C0461F">
      <w:pPr>
        <w:ind w:firstLine="567"/>
        <w:jc w:val="both"/>
        <w:rPr>
          <w:highlight w:val="yellow"/>
        </w:rPr>
      </w:pPr>
    </w:p>
    <w:p w14:paraId="39CC2F8A" w14:textId="77777777" w:rsidR="006A616D" w:rsidRPr="006729FA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6729FA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14:paraId="6948919B" w14:textId="77777777" w:rsidR="006A616D" w:rsidRPr="006729FA" w:rsidRDefault="006A616D" w:rsidP="006A616D">
      <w:pPr>
        <w:ind w:firstLine="567"/>
        <w:jc w:val="both"/>
      </w:pPr>
    </w:p>
    <w:p w14:paraId="2006C44C" w14:textId="77777777" w:rsidR="006A616D" w:rsidRPr="006729FA" w:rsidRDefault="006A616D" w:rsidP="006A616D">
      <w:pPr>
        <w:ind w:firstLine="567"/>
        <w:jc w:val="both"/>
      </w:pPr>
      <w:r w:rsidRPr="006729FA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14:paraId="3EA55B0C" w14:textId="1FE161EE" w:rsidR="006A616D" w:rsidRPr="006729FA" w:rsidRDefault="006A616D" w:rsidP="006A616D">
      <w:pPr>
        <w:ind w:firstLine="567"/>
        <w:jc w:val="both"/>
      </w:pPr>
      <w:r w:rsidRPr="006729FA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6729FA">
        <w:t>работников  Школы</w:t>
      </w:r>
      <w:proofErr w:type="gramEnd"/>
      <w:r w:rsidRPr="006729FA">
        <w:t xml:space="preserve"> регулируются </w:t>
      </w:r>
      <w:r w:rsidR="00B5039D" w:rsidRPr="006729FA">
        <w:t xml:space="preserve">Положением № </w:t>
      </w:r>
      <w:r w:rsidR="00B821BC" w:rsidRPr="006729FA">
        <w:t xml:space="preserve">6 </w:t>
      </w:r>
      <w:r w:rsidR="00B5039D" w:rsidRPr="006729FA">
        <w:t>и</w:t>
      </w:r>
      <w:r w:rsidRPr="006729FA">
        <w:t xml:space="preserve"> Коллективным договором.</w:t>
      </w:r>
    </w:p>
    <w:p w14:paraId="14BF8FAA" w14:textId="0B5BD49E" w:rsidR="006729FA" w:rsidRPr="006729FA" w:rsidRDefault="00FB7340" w:rsidP="006729FA">
      <w:pPr>
        <w:ind w:firstLine="426"/>
        <w:jc w:val="both"/>
        <w:rPr>
          <w:rFonts w:eastAsia="Calibri"/>
        </w:rPr>
      </w:pPr>
      <w:bookmarkStart w:id="1" w:name="_Hlk20821348"/>
      <w:r>
        <w:rPr>
          <w:rFonts w:eastAsia="Calibri"/>
        </w:rPr>
        <w:t>Выборочной п</w:t>
      </w:r>
      <w:r w:rsidR="00195502" w:rsidRPr="006729FA">
        <w:rPr>
          <w:rFonts w:eastAsia="Calibri"/>
        </w:rPr>
        <w:t xml:space="preserve">роверкой соблюдения норм трудового законодательства при оформлении трудовых договоров, внесении изменений и дополнений в </w:t>
      </w:r>
      <w:r w:rsidR="006729FA" w:rsidRPr="006729FA">
        <w:rPr>
          <w:rFonts w:eastAsia="Calibri"/>
        </w:rPr>
        <w:t xml:space="preserve">них нарушения не </w:t>
      </w:r>
      <w:r w:rsidR="00195502" w:rsidRPr="006729FA">
        <w:rPr>
          <w:rFonts w:eastAsia="Calibri"/>
        </w:rPr>
        <w:t xml:space="preserve">выявлены </w:t>
      </w:r>
      <w:bookmarkEnd w:id="1"/>
    </w:p>
    <w:p w14:paraId="0A62F20F" w14:textId="77777777" w:rsidR="006729FA" w:rsidRDefault="006729FA" w:rsidP="006729FA">
      <w:pPr>
        <w:ind w:firstLine="426"/>
        <w:jc w:val="both"/>
        <w:rPr>
          <w:rFonts w:eastAsia="Calibri"/>
          <w:highlight w:val="yellow"/>
        </w:rPr>
      </w:pPr>
    </w:p>
    <w:p w14:paraId="10F61515" w14:textId="1376C1A5" w:rsidR="009F055E" w:rsidRPr="00F24BB5" w:rsidRDefault="005C3CEA" w:rsidP="00F24BB5">
      <w:pPr>
        <w:pStyle w:val="a3"/>
        <w:numPr>
          <w:ilvl w:val="0"/>
          <w:numId w:val="13"/>
        </w:numPr>
        <w:jc w:val="both"/>
        <w:rPr>
          <w:b/>
        </w:rPr>
      </w:pPr>
      <w:r w:rsidRPr="00F24BB5">
        <w:rPr>
          <w:b/>
        </w:rPr>
        <w:t>Проверка правильности формирования и планирования фонда оплаты труда</w:t>
      </w:r>
    </w:p>
    <w:p w14:paraId="1E562604" w14:textId="77777777" w:rsidR="00BB2A0B" w:rsidRDefault="00BB2A0B" w:rsidP="009F055E">
      <w:pPr>
        <w:ind w:firstLine="567"/>
        <w:jc w:val="both"/>
      </w:pPr>
    </w:p>
    <w:p w14:paraId="4B938964" w14:textId="42C1C2AC" w:rsidR="007B6D62" w:rsidRDefault="00B011BF" w:rsidP="009F055E">
      <w:pPr>
        <w:ind w:firstLine="567"/>
        <w:jc w:val="both"/>
      </w:pPr>
      <w:r w:rsidRPr="00B22DB5">
        <w:t>Согласно статье 28</w:t>
      </w:r>
      <w:r w:rsidR="009F055E" w:rsidRPr="00B22DB5">
        <w:t xml:space="preserve"> </w:t>
      </w:r>
      <w:r w:rsidRPr="00B22DB5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B22DB5">
        <w:t>В школе численность учителей, преподавателей устанавливаются на основе штатных расписаний и тарификаций</w:t>
      </w:r>
      <w:r w:rsidR="00B22DB5" w:rsidRPr="00B22DB5">
        <w:t>.</w:t>
      </w:r>
    </w:p>
    <w:p w14:paraId="7301DA09" w14:textId="29DAA077" w:rsidR="00B22DB5" w:rsidRDefault="00726023" w:rsidP="009F055E">
      <w:pPr>
        <w:ind w:firstLine="567"/>
        <w:jc w:val="both"/>
      </w:pPr>
      <w:r>
        <w:t>Начисление заработной платы работникам школы производится согласно утвержденным штатным расписаниям, тарификационным спискам и табелям учета использования рабочего времени.</w:t>
      </w:r>
    </w:p>
    <w:p w14:paraId="69F98310" w14:textId="77777777" w:rsidR="00994AB7" w:rsidRPr="00B22DB5" w:rsidRDefault="00994AB7" w:rsidP="00994AB7">
      <w:pPr>
        <w:ind w:firstLine="567"/>
        <w:jc w:val="both"/>
      </w:pPr>
      <w:r>
        <w:t>Пунктом 2 раздела6 Устава школы определено, что директор учреждения утверждает штатные расписания.</w:t>
      </w:r>
    </w:p>
    <w:p w14:paraId="434AD178" w14:textId="05E250D8" w:rsidR="00726023" w:rsidRDefault="00C91912" w:rsidP="009F055E">
      <w:pPr>
        <w:ind w:firstLine="567"/>
        <w:jc w:val="both"/>
      </w:pPr>
      <w:r>
        <w:t>К проверке представлены штатные расписания по состоянию на 02.09.2019г., на 01.10.2019г., на 07.10.2019г., на 29.10.2019г., 01.11.2019г., на 13.12.2019г., на 09.01.2020г.</w:t>
      </w:r>
      <w:r w:rsidR="00994AB7">
        <w:t xml:space="preserve"> </w:t>
      </w:r>
      <w:r w:rsidR="00994AB7">
        <w:lastRenderedPageBreak/>
        <w:t xml:space="preserve">утвержденные приказами директора и согласованные начальником отдела по образованию, спорту и молодежной политике администрации </w:t>
      </w:r>
      <w:proofErr w:type="spellStart"/>
      <w:r w:rsidR="00994AB7">
        <w:t>Старополтавского</w:t>
      </w:r>
      <w:proofErr w:type="spellEnd"/>
      <w:r w:rsidR="00994AB7">
        <w:t xml:space="preserve"> муниципального района.</w:t>
      </w:r>
    </w:p>
    <w:p w14:paraId="56441308" w14:textId="27874683" w:rsidR="00994AB7" w:rsidRDefault="00994AB7" w:rsidP="009F055E">
      <w:pPr>
        <w:ind w:firstLine="567"/>
        <w:jc w:val="both"/>
      </w:pPr>
      <w:r>
        <w:t>Штатным расписанием на 01.09.2019 года утверждено 24,47 штатных единицы, на 01.01.2020 года утверждено 34,47 штатные единицы. Увеличение штатных единиц обусловлено введением в эксплуатацию плавательного бассейна деятельность которого была вменена МКУ ДО «</w:t>
      </w:r>
      <w:proofErr w:type="spellStart"/>
      <w:r>
        <w:t>Старополтавская</w:t>
      </w:r>
      <w:proofErr w:type="spellEnd"/>
      <w:r>
        <w:t xml:space="preserve"> ДЮСШ»</w:t>
      </w:r>
      <w:r w:rsidR="00080BEA">
        <w:t>.</w:t>
      </w:r>
    </w:p>
    <w:p w14:paraId="4B5B604D" w14:textId="5A7D77C9" w:rsidR="00674289" w:rsidRDefault="00674289" w:rsidP="009F055E">
      <w:pPr>
        <w:ind w:firstLine="567"/>
        <w:jc w:val="both"/>
      </w:pPr>
      <w:r>
        <w:t>С директором МКУ ДО «</w:t>
      </w:r>
      <w:proofErr w:type="spellStart"/>
      <w:r>
        <w:t>Старополтавская</w:t>
      </w:r>
      <w:proofErr w:type="spellEnd"/>
      <w:r>
        <w:t xml:space="preserve"> ДЮСШ»</w:t>
      </w:r>
      <w:r w:rsidR="00E964E1">
        <w:t xml:space="preserve"> </w:t>
      </w:r>
      <w:r>
        <w:t>администрацией района заключен трудовой договор.</w:t>
      </w:r>
    </w:p>
    <w:p w14:paraId="6C4C5498" w14:textId="24983D23" w:rsidR="00225550" w:rsidRDefault="005D50BB" w:rsidP="005D50BB">
      <w:pPr>
        <w:ind w:firstLine="567"/>
        <w:jc w:val="both"/>
        <w:rPr>
          <w:rFonts w:eastAsia="Calibri"/>
        </w:rPr>
      </w:pPr>
      <w:r>
        <w:t>Тарификация заработной платы педагогических работников осуществлена на основании педагогической нагрузки на 2019-2020 учебный год, установленной приказом директора от 30.08.2019 № 50.</w:t>
      </w:r>
      <w:r w:rsidR="0023265C" w:rsidRPr="00C076B7">
        <w:rPr>
          <w:rFonts w:eastAsia="Calibri"/>
          <w:highlight w:val="yellow"/>
        </w:rPr>
        <w:t xml:space="preserve">    </w:t>
      </w:r>
    </w:p>
    <w:p w14:paraId="7F6E3A5B" w14:textId="77777777" w:rsidR="00BB2A0B" w:rsidRPr="005D50BB" w:rsidRDefault="00BB2A0B" w:rsidP="005D50BB">
      <w:pPr>
        <w:ind w:firstLine="567"/>
        <w:jc w:val="both"/>
      </w:pPr>
    </w:p>
    <w:p w14:paraId="47562A4D" w14:textId="77777777" w:rsidR="00A46C32" w:rsidRPr="00293D0B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293D0B">
        <w:rPr>
          <w:rFonts w:eastAsia="Calibri"/>
          <w:b/>
        </w:rPr>
        <w:t>Анализ среднемесячной заработной платы учреждения</w:t>
      </w:r>
    </w:p>
    <w:p w14:paraId="4FA1B924" w14:textId="1A6935E2" w:rsidR="00A46C32" w:rsidRPr="00293D0B" w:rsidRDefault="00A46C32" w:rsidP="00A46C32">
      <w:pPr>
        <w:jc w:val="both"/>
        <w:rPr>
          <w:rFonts w:eastAsia="Calibri"/>
        </w:rPr>
      </w:pPr>
      <w:r w:rsidRPr="00293D0B">
        <w:rPr>
          <w:rFonts w:eastAsia="Calibri"/>
        </w:rPr>
        <w:t xml:space="preserve">       Анализ среднемесячной заработной платы работников МКУ </w:t>
      </w:r>
      <w:r w:rsidR="00293D0B" w:rsidRPr="00293D0B">
        <w:rPr>
          <w:rFonts w:eastAsia="Calibri"/>
        </w:rPr>
        <w:t xml:space="preserve">ДО </w:t>
      </w:r>
      <w:r w:rsidRPr="00293D0B">
        <w:rPr>
          <w:rFonts w:eastAsia="Calibri"/>
        </w:rPr>
        <w:t>«</w:t>
      </w:r>
      <w:proofErr w:type="spellStart"/>
      <w:r w:rsidR="00293D0B" w:rsidRPr="00293D0B">
        <w:rPr>
          <w:rFonts w:eastAsia="Calibri"/>
        </w:rPr>
        <w:t>Старополтавская</w:t>
      </w:r>
      <w:proofErr w:type="spellEnd"/>
      <w:r w:rsidR="00293D0B" w:rsidRPr="00293D0B">
        <w:rPr>
          <w:rFonts w:eastAsia="Calibri"/>
        </w:rPr>
        <w:t xml:space="preserve"> ДЮСШ</w:t>
      </w:r>
      <w:r w:rsidRPr="00293D0B">
        <w:rPr>
          <w:rFonts w:eastAsia="Calibri"/>
        </w:rPr>
        <w:t>» показал, что среднемесячн</w:t>
      </w:r>
      <w:r w:rsidR="0095037D" w:rsidRPr="00293D0B">
        <w:rPr>
          <w:rFonts w:eastAsia="Calibri"/>
        </w:rPr>
        <w:t>ая заработная плата с 01.09.201</w:t>
      </w:r>
      <w:r w:rsidR="00293D0B" w:rsidRPr="00293D0B">
        <w:rPr>
          <w:rFonts w:eastAsia="Calibri"/>
        </w:rPr>
        <w:t>9</w:t>
      </w:r>
      <w:r w:rsidRPr="00293D0B">
        <w:rPr>
          <w:rFonts w:eastAsia="Calibri"/>
        </w:rPr>
        <w:t xml:space="preserve"> года по 31.12.</w:t>
      </w:r>
      <w:r w:rsidR="0095037D" w:rsidRPr="00293D0B">
        <w:rPr>
          <w:rFonts w:eastAsia="Calibri"/>
        </w:rPr>
        <w:t>201</w:t>
      </w:r>
      <w:r w:rsidR="00293D0B" w:rsidRPr="00293D0B">
        <w:rPr>
          <w:rFonts w:eastAsia="Calibri"/>
        </w:rPr>
        <w:t>9</w:t>
      </w:r>
      <w:r w:rsidRPr="00293D0B">
        <w:rPr>
          <w:rFonts w:eastAsia="Calibri"/>
        </w:rPr>
        <w:t xml:space="preserve"> года (за 4 месяца) директора школы составляла </w:t>
      </w:r>
      <w:r w:rsidR="00293D0B" w:rsidRPr="00293D0B">
        <w:rPr>
          <w:rFonts w:eastAsia="Calibri"/>
          <w:b/>
        </w:rPr>
        <w:t>42795</w:t>
      </w:r>
      <w:r w:rsidRPr="00293D0B">
        <w:rPr>
          <w:rFonts w:eastAsia="Calibri"/>
        </w:rPr>
        <w:t xml:space="preserve"> руб. (с </w:t>
      </w:r>
      <w:proofErr w:type="spellStart"/>
      <w:r w:rsidRPr="00293D0B">
        <w:rPr>
          <w:rFonts w:eastAsia="Calibri"/>
        </w:rPr>
        <w:t>пед.нагрузкой</w:t>
      </w:r>
      <w:proofErr w:type="spellEnd"/>
      <w:r w:rsidRPr="00293D0B">
        <w:rPr>
          <w:rFonts w:eastAsia="Calibri"/>
        </w:rPr>
        <w:t xml:space="preserve"> </w:t>
      </w:r>
      <w:r w:rsidR="00293D0B" w:rsidRPr="00293D0B">
        <w:rPr>
          <w:rFonts w:eastAsia="Calibri"/>
          <w:b/>
        </w:rPr>
        <w:t>63103</w:t>
      </w:r>
      <w:r w:rsidRPr="00293D0B">
        <w:rPr>
          <w:rFonts w:eastAsia="Calibri"/>
        </w:rPr>
        <w:t xml:space="preserve">  руб.), педагогического персонала – </w:t>
      </w:r>
      <w:r w:rsidR="00293D0B" w:rsidRPr="00293D0B">
        <w:rPr>
          <w:rFonts w:eastAsia="Calibri"/>
          <w:b/>
        </w:rPr>
        <w:t>18717</w:t>
      </w:r>
      <w:r w:rsidRPr="00293D0B">
        <w:rPr>
          <w:rFonts w:eastAsia="Calibri"/>
          <w:b/>
        </w:rPr>
        <w:t xml:space="preserve"> </w:t>
      </w:r>
      <w:r w:rsidRPr="00293D0B">
        <w:rPr>
          <w:rFonts w:eastAsia="Calibri"/>
        </w:rPr>
        <w:t xml:space="preserve">руб., </w:t>
      </w:r>
      <w:r w:rsidR="00E34C30" w:rsidRPr="00293D0B">
        <w:rPr>
          <w:rFonts w:eastAsia="Calibri"/>
        </w:rPr>
        <w:t xml:space="preserve">обслуживающего персонала – </w:t>
      </w:r>
      <w:r w:rsidR="00293D0B" w:rsidRPr="00293D0B">
        <w:rPr>
          <w:rFonts w:eastAsia="Calibri"/>
          <w:b/>
        </w:rPr>
        <w:t>12266</w:t>
      </w:r>
      <w:r w:rsidRPr="00293D0B">
        <w:rPr>
          <w:rFonts w:eastAsia="Calibri"/>
        </w:rPr>
        <w:t xml:space="preserve"> руб.</w:t>
      </w:r>
    </w:p>
    <w:p w14:paraId="1C5104FB" w14:textId="067FA0D5" w:rsidR="00B31D34" w:rsidRPr="00293D0B" w:rsidRDefault="00A46C32" w:rsidP="00B31D34">
      <w:pPr>
        <w:jc w:val="both"/>
        <w:rPr>
          <w:rFonts w:eastAsia="Calibri"/>
        </w:rPr>
      </w:pPr>
      <w:r w:rsidRPr="00293D0B">
        <w:rPr>
          <w:rFonts w:eastAsia="Calibri"/>
        </w:rPr>
        <w:t xml:space="preserve">      Среднемесячная заработная плата за </w:t>
      </w:r>
      <w:r w:rsidR="00293D0B" w:rsidRPr="00293D0B">
        <w:rPr>
          <w:rFonts w:eastAsia="Calibri"/>
        </w:rPr>
        <w:t>четыре</w:t>
      </w:r>
      <w:r w:rsidR="00040497" w:rsidRPr="00293D0B">
        <w:rPr>
          <w:rFonts w:eastAsia="Calibri"/>
        </w:rPr>
        <w:t xml:space="preserve"> месяц</w:t>
      </w:r>
      <w:r w:rsidR="00293D0B" w:rsidRPr="00293D0B">
        <w:rPr>
          <w:rFonts w:eastAsia="Calibri"/>
        </w:rPr>
        <w:t>а</w:t>
      </w:r>
      <w:r w:rsidR="0095037D" w:rsidRPr="00293D0B">
        <w:rPr>
          <w:rFonts w:eastAsia="Calibri"/>
        </w:rPr>
        <w:t xml:space="preserve"> 20</w:t>
      </w:r>
      <w:r w:rsidR="00293D0B" w:rsidRPr="00293D0B">
        <w:rPr>
          <w:rFonts w:eastAsia="Calibri"/>
        </w:rPr>
        <w:t>20</w:t>
      </w:r>
      <w:r w:rsidRPr="00293D0B">
        <w:rPr>
          <w:rFonts w:eastAsia="Calibri"/>
        </w:rPr>
        <w:t xml:space="preserve"> года директора школы составляет </w:t>
      </w:r>
      <w:r w:rsidR="00293D0B" w:rsidRPr="00293D0B">
        <w:rPr>
          <w:rFonts w:eastAsia="Calibri"/>
          <w:b/>
        </w:rPr>
        <w:t>38027</w:t>
      </w:r>
      <w:r w:rsidRPr="00293D0B">
        <w:rPr>
          <w:rFonts w:eastAsia="Calibri"/>
        </w:rPr>
        <w:t xml:space="preserve"> руб. (с </w:t>
      </w:r>
      <w:proofErr w:type="spellStart"/>
      <w:proofErr w:type="gramStart"/>
      <w:r w:rsidRPr="00293D0B">
        <w:rPr>
          <w:rFonts w:eastAsia="Calibri"/>
        </w:rPr>
        <w:t>пед.нагрузкой</w:t>
      </w:r>
      <w:proofErr w:type="spellEnd"/>
      <w:proofErr w:type="gramEnd"/>
      <w:r w:rsidRPr="00293D0B">
        <w:rPr>
          <w:rFonts w:eastAsia="Calibri"/>
        </w:rPr>
        <w:t xml:space="preserve"> </w:t>
      </w:r>
      <w:r w:rsidR="00293D0B" w:rsidRPr="00293D0B">
        <w:rPr>
          <w:rFonts w:eastAsia="Calibri"/>
          <w:b/>
        </w:rPr>
        <w:t>48149</w:t>
      </w:r>
      <w:r w:rsidRPr="00293D0B">
        <w:rPr>
          <w:rFonts w:eastAsia="Calibri"/>
        </w:rPr>
        <w:t xml:space="preserve"> руб.), педагогического персонала – </w:t>
      </w:r>
      <w:r w:rsidR="00293D0B" w:rsidRPr="00293D0B">
        <w:rPr>
          <w:rFonts w:eastAsia="Calibri"/>
          <w:b/>
        </w:rPr>
        <w:t>14791</w:t>
      </w:r>
      <w:r w:rsidRPr="00293D0B">
        <w:rPr>
          <w:rFonts w:eastAsia="Calibri"/>
        </w:rPr>
        <w:t xml:space="preserve"> руб., обслуживающего персонала – </w:t>
      </w:r>
      <w:r w:rsidR="00293D0B" w:rsidRPr="00293D0B">
        <w:rPr>
          <w:rFonts w:eastAsia="Calibri"/>
          <w:b/>
        </w:rPr>
        <w:t>13444</w:t>
      </w:r>
      <w:r w:rsidRPr="00293D0B">
        <w:rPr>
          <w:rFonts w:eastAsia="Calibri"/>
        </w:rPr>
        <w:t xml:space="preserve"> руб.   </w:t>
      </w:r>
      <w:r w:rsidR="00796649" w:rsidRPr="00293D0B">
        <w:rPr>
          <w:rFonts w:eastAsia="Calibri"/>
        </w:rPr>
        <w:t xml:space="preserve">Снижение среднемесячной заработной платы за </w:t>
      </w:r>
      <w:r w:rsidR="00293D0B" w:rsidRPr="00293D0B">
        <w:rPr>
          <w:rFonts w:eastAsia="Calibri"/>
        </w:rPr>
        <w:t>четыре</w:t>
      </w:r>
      <w:r w:rsidR="00796649" w:rsidRPr="00293D0B">
        <w:rPr>
          <w:rFonts w:eastAsia="Calibri"/>
        </w:rPr>
        <w:t xml:space="preserve"> месяц</w:t>
      </w:r>
      <w:r w:rsidR="00293D0B" w:rsidRPr="00293D0B">
        <w:rPr>
          <w:rFonts w:eastAsia="Calibri"/>
        </w:rPr>
        <w:t>а</w:t>
      </w:r>
      <w:r w:rsidR="00796649" w:rsidRPr="00293D0B">
        <w:rPr>
          <w:rFonts w:eastAsia="Calibri"/>
        </w:rPr>
        <w:t xml:space="preserve"> 20</w:t>
      </w:r>
      <w:r w:rsidR="00293D0B" w:rsidRPr="00293D0B">
        <w:rPr>
          <w:rFonts w:eastAsia="Calibri"/>
        </w:rPr>
        <w:t>20</w:t>
      </w:r>
      <w:r w:rsidR="00796649" w:rsidRPr="00293D0B">
        <w:rPr>
          <w:rFonts w:eastAsia="Calibri"/>
        </w:rPr>
        <w:t xml:space="preserve"> года относительно проверяемого периода 201</w:t>
      </w:r>
      <w:r w:rsidR="00293D0B" w:rsidRPr="00293D0B">
        <w:rPr>
          <w:rFonts w:eastAsia="Calibri"/>
        </w:rPr>
        <w:t>9</w:t>
      </w:r>
      <w:r w:rsidR="00796649" w:rsidRPr="00293D0B">
        <w:rPr>
          <w:rFonts w:eastAsia="Calibri"/>
        </w:rPr>
        <w:t xml:space="preserve"> года обусловлено также выплатой премий по результатам </w:t>
      </w:r>
      <w:r w:rsidR="00293D0B" w:rsidRPr="00293D0B">
        <w:rPr>
          <w:rFonts w:eastAsia="Calibri"/>
        </w:rPr>
        <w:t xml:space="preserve">2019 </w:t>
      </w:r>
      <w:r w:rsidR="00796649" w:rsidRPr="00293D0B">
        <w:rPr>
          <w:rFonts w:eastAsia="Calibri"/>
        </w:rPr>
        <w:t>года и</w:t>
      </w:r>
      <w:r w:rsidR="000414DE" w:rsidRPr="00293D0B">
        <w:rPr>
          <w:rFonts w:eastAsia="Calibri"/>
        </w:rPr>
        <w:t xml:space="preserve"> выплатой материальной помощи</w:t>
      </w:r>
      <w:r w:rsidR="00796649" w:rsidRPr="00293D0B">
        <w:rPr>
          <w:rFonts w:eastAsia="Calibri"/>
        </w:rPr>
        <w:t xml:space="preserve"> пед</w:t>
      </w:r>
      <w:r w:rsidR="004F68EE" w:rsidRPr="00293D0B">
        <w:rPr>
          <w:rFonts w:eastAsia="Calibri"/>
        </w:rPr>
        <w:t>агогическому</w:t>
      </w:r>
      <w:r w:rsidR="00796649" w:rsidRPr="00293D0B">
        <w:rPr>
          <w:rFonts w:eastAsia="Calibri"/>
        </w:rPr>
        <w:t xml:space="preserve"> персоналу</w:t>
      </w:r>
      <w:r w:rsidR="00B31D34" w:rsidRPr="00293D0B">
        <w:rPr>
          <w:rFonts w:eastAsia="Calibri"/>
        </w:rPr>
        <w:t>;</w:t>
      </w:r>
    </w:p>
    <w:p w14:paraId="6B38CCF9" w14:textId="5FD1BB3C" w:rsidR="004F0DBB" w:rsidRPr="00293D0B" w:rsidRDefault="00796649" w:rsidP="004F0DBB">
      <w:pPr>
        <w:jc w:val="both"/>
        <w:rPr>
          <w:rFonts w:eastAsia="Calibri"/>
        </w:rPr>
      </w:pPr>
      <w:r w:rsidRPr="00293D0B">
        <w:rPr>
          <w:rFonts w:eastAsia="Calibri"/>
        </w:rPr>
        <w:t>- у обслуживающего персонала</w:t>
      </w:r>
      <w:r w:rsidR="00293D0B" w:rsidRPr="00293D0B">
        <w:rPr>
          <w:rFonts w:eastAsia="Calibri"/>
        </w:rPr>
        <w:t>, напротив, заработная плата выросла в связи с увеличением с 01.01.2020 года минимального размера оплаты труда.</w:t>
      </w:r>
    </w:p>
    <w:p w14:paraId="7D1C6AB5" w14:textId="77777777" w:rsidR="000414DE" w:rsidRPr="00C076B7" w:rsidRDefault="000414DE" w:rsidP="004F0DBB">
      <w:pPr>
        <w:jc w:val="both"/>
        <w:rPr>
          <w:rFonts w:eastAsia="Calibri"/>
          <w:highlight w:val="yellow"/>
        </w:rPr>
      </w:pPr>
    </w:p>
    <w:p w14:paraId="4636A481" w14:textId="77777777" w:rsidR="004E5368" w:rsidRPr="00D452C6" w:rsidRDefault="002A7E79" w:rsidP="000414DE">
      <w:pPr>
        <w:numPr>
          <w:ilvl w:val="0"/>
          <w:numId w:val="26"/>
        </w:numPr>
        <w:jc w:val="center"/>
        <w:rPr>
          <w:bCs/>
        </w:rPr>
      </w:pPr>
      <w:r w:rsidRPr="00D452C6">
        <w:rPr>
          <w:b/>
        </w:rPr>
        <w:t>Проверка правильности начисления и выплаты заработной платы</w:t>
      </w:r>
    </w:p>
    <w:p w14:paraId="4F1A6F06" w14:textId="77777777" w:rsidR="00BB2A0B" w:rsidRDefault="004E5368" w:rsidP="004E5368">
      <w:pPr>
        <w:jc w:val="both"/>
        <w:rPr>
          <w:bCs/>
          <w:iCs/>
        </w:rPr>
      </w:pPr>
      <w:r w:rsidRPr="00F24BB5">
        <w:rPr>
          <w:bCs/>
          <w:iCs/>
        </w:rPr>
        <w:t xml:space="preserve">       </w:t>
      </w:r>
    </w:p>
    <w:p w14:paraId="3951C15B" w14:textId="4B5676DA" w:rsidR="004E5368" w:rsidRDefault="004E5368" w:rsidP="004E5368">
      <w:pPr>
        <w:jc w:val="both"/>
        <w:rPr>
          <w:bCs/>
          <w:iCs/>
        </w:rPr>
      </w:pPr>
      <w:r w:rsidRPr="00F24BB5">
        <w:rPr>
          <w:bCs/>
          <w:iCs/>
        </w:rPr>
        <w:t xml:space="preserve"> В ходе проверки правильности начисления и выплаты заработной платы работникам МКУ</w:t>
      </w:r>
      <w:r w:rsidR="00F24BB5" w:rsidRPr="00F24BB5">
        <w:rPr>
          <w:bCs/>
          <w:iCs/>
        </w:rPr>
        <w:t xml:space="preserve"> ДО</w:t>
      </w:r>
      <w:r w:rsidRPr="00F24BB5">
        <w:rPr>
          <w:bCs/>
          <w:iCs/>
        </w:rPr>
        <w:t xml:space="preserve"> «</w:t>
      </w:r>
      <w:proofErr w:type="spellStart"/>
      <w:r w:rsidR="00F24BB5" w:rsidRPr="00F24BB5">
        <w:rPr>
          <w:bCs/>
          <w:iCs/>
        </w:rPr>
        <w:t>Старополтавская</w:t>
      </w:r>
      <w:proofErr w:type="spellEnd"/>
      <w:r w:rsidR="00F24BB5" w:rsidRPr="00F24BB5">
        <w:rPr>
          <w:bCs/>
          <w:iCs/>
        </w:rPr>
        <w:t xml:space="preserve"> ДЮСШ</w:t>
      </w:r>
      <w:r w:rsidRPr="00F24BB5">
        <w:rPr>
          <w:bCs/>
          <w:iCs/>
        </w:rPr>
        <w:t>» было установлено следующее:</w:t>
      </w:r>
    </w:p>
    <w:p w14:paraId="00D8BC41" w14:textId="24DDAEA9" w:rsidR="003F1F7D" w:rsidRPr="003428CB" w:rsidRDefault="008E7BA2" w:rsidP="003F1F7D">
      <w:pPr>
        <w:numPr>
          <w:ilvl w:val="0"/>
          <w:numId w:val="27"/>
        </w:numPr>
        <w:ind w:left="0" w:firstLine="426"/>
        <w:jc w:val="both"/>
        <w:rPr>
          <w:b/>
          <w:i/>
        </w:rPr>
      </w:pPr>
      <w:r>
        <w:t>В</w:t>
      </w:r>
      <w:r w:rsidR="00003CC6">
        <w:t xml:space="preserve"> проверяемом периоде</w:t>
      </w:r>
      <w:r w:rsidR="003F1F7D" w:rsidRPr="00F42433">
        <w:t xml:space="preserve"> уборщикам служебных помещений необоснованно начислена и выплачена надбавка компенсационного характера</w:t>
      </w:r>
      <w:r w:rsidR="00B06507">
        <w:t xml:space="preserve"> в размере 4% от ставки</w:t>
      </w:r>
      <w:r w:rsidR="003F1F7D" w:rsidRPr="00F42433">
        <w:t xml:space="preserve"> за работу с вредными условиями труда</w:t>
      </w:r>
      <w:r w:rsidR="00F658A8">
        <w:t>.</w:t>
      </w:r>
      <w:r w:rsidR="008229D7">
        <w:t xml:space="preserve"> </w:t>
      </w:r>
    </w:p>
    <w:p w14:paraId="0D5A9093" w14:textId="07E52F71" w:rsidR="003428CB" w:rsidRDefault="00F658A8" w:rsidP="008229D7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   </w:t>
      </w:r>
      <w:r w:rsidR="003428CB">
        <w:t>Основанием для выплаты</w:t>
      </w:r>
      <w:r w:rsidR="00BE6A05">
        <w:t xml:space="preserve">, предусмотренной ст. 147 Трудового кодекса РФ, надбавки за вредные и (или) опасные условия труда </w:t>
      </w:r>
      <w:r w:rsidR="005F39EC">
        <w:t xml:space="preserve">являются результаты </w:t>
      </w:r>
      <w:r w:rsidR="008229D7">
        <w:rPr>
          <w:rFonts w:eastAsia="Calibri"/>
        </w:rPr>
        <w:t>специальной оценки условий труда</w:t>
      </w:r>
      <w:r w:rsidR="0018534D">
        <w:rPr>
          <w:rFonts w:eastAsia="Calibri"/>
        </w:rPr>
        <w:t xml:space="preserve">. В нарушение </w:t>
      </w:r>
      <w:r w:rsidRPr="008229D7">
        <w:t>Федеральн</w:t>
      </w:r>
      <w:r w:rsidR="0018534D">
        <w:t>ого</w:t>
      </w:r>
      <w:r w:rsidRPr="008229D7">
        <w:t xml:space="preserve"> закон</w:t>
      </w:r>
      <w:r w:rsidR="0018534D">
        <w:t>а</w:t>
      </w:r>
      <w:r w:rsidRPr="008229D7">
        <w:t xml:space="preserve"> от 28.12.2013 N 426-ФЗ (ред. от 27.12.2019) "О специальной оценке условий труда"</w:t>
      </w:r>
      <w:r>
        <w:t>)</w:t>
      </w:r>
      <w:r w:rsidR="0018534D">
        <w:t xml:space="preserve"> учреждением для вышеназванной категории штатных </w:t>
      </w:r>
      <w:r w:rsidR="00DE3DC8">
        <w:t>работников</w:t>
      </w:r>
      <w:r w:rsidR="0018534D">
        <w:t xml:space="preserve"> не проведена </w:t>
      </w:r>
      <w:r w:rsidR="00DE3DC8">
        <w:rPr>
          <w:rFonts w:eastAsia="Calibri"/>
        </w:rPr>
        <w:t>специальная оценка условий труда, следовательно, выплата работникам учреждения надбавки за работу с вредными условиями труда без проведения специальной оценки условий труда является неэффективным использованием бюджетных средств.</w:t>
      </w:r>
    </w:p>
    <w:p w14:paraId="7E59A411" w14:textId="408BE045" w:rsidR="00DE3DC8" w:rsidRPr="008229D7" w:rsidRDefault="00DE3DC8" w:rsidP="008229D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За проверяемый период выплаты составили 9438,92 рублей</w:t>
      </w:r>
      <w:r w:rsidR="00E964E1">
        <w:rPr>
          <w:rFonts w:eastAsia="Calibri"/>
        </w:rPr>
        <w:t>.</w:t>
      </w:r>
    </w:p>
    <w:p w14:paraId="5D641E75" w14:textId="77777777" w:rsidR="003428CB" w:rsidRPr="00F42433" w:rsidRDefault="003428CB" w:rsidP="00B06507">
      <w:pPr>
        <w:jc w:val="both"/>
      </w:pPr>
    </w:p>
    <w:p w14:paraId="3EE4DAEB" w14:textId="7A3C7278" w:rsidR="003F1F7D" w:rsidRDefault="00B06507" w:rsidP="00B06507">
      <w:pPr>
        <w:pStyle w:val="a3"/>
        <w:numPr>
          <w:ilvl w:val="0"/>
          <w:numId w:val="27"/>
        </w:numPr>
        <w:ind w:left="0" w:firstLine="567"/>
        <w:jc w:val="both"/>
        <w:rPr>
          <w:bCs/>
          <w:iCs/>
        </w:rPr>
      </w:pPr>
      <w:r>
        <w:rPr>
          <w:bCs/>
          <w:iCs/>
        </w:rPr>
        <w:t>Приказами директора МКУ ДО «</w:t>
      </w:r>
      <w:proofErr w:type="spellStart"/>
      <w:r>
        <w:rPr>
          <w:bCs/>
          <w:iCs/>
        </w:rPr>
        <w:t>Старополтавская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ДЮСШ»  </w:t>
      </w:r>
      <w:r w:rsidR="00E964E1">
        <w:rPr>
          <w:bCs/>
          <w:iCs/>
        </w:rPr>
        <w:t>н</w:t>
      </w:r>
      <w:r>
        <w:rPr>
          <w:bCs/>
          <w:iCs/>
        </w:rPr>
        <w:t>а</w:t>
      </w:r>
      <w:proofErr w:type="gramEnd"/>
      <w:r>
        <w:rPr>
          <w:bCs/>
          <w:iCs/>
        </w:rPr>
        <w:t xml:space="preserve"> медицинскую сестру В.Н. Шеремет возложена дополнительная работа по делопроизводству с доплатой</w:t>
      </w:r>
      <w:r w:rsidR="00E964E1">
        <w:rPr>
          <w:bCs/>
          <w:iCs/>
        </w:rPr>
        <w:t>.</w:t>
      </w:r>
    </w:p>
    <w:p w14:paraId="2BFA6D3D" w14:textId="7C006232" w:rsidR="00397223" w:rsidRDefault="00397223" w:rsidP="00397223">
      <w:pPr>
        <w:autoSpaceDE w:val="0"/>
        <w:autoSpaceDN w:val="0"/>
        <w:adjustRightInd w:val="0"/>
        <w:jc w:val="both"/>
        <w:rPr>
          <w:rFonts w:eastAsia="Calibri"/>
        </w:rPr>
      </w:pPr>
      <w:r w:rsidRPr="002F50C3">
        <w:t xml:space="preserve">Контрольно-счетная палата указывает администрации Школы на то, что заработная плата работнику устанавливается трудовым договором в соответствии с действующими у данного работодателя системами оплаты труда. В соответствие ст. 135 ТК РФ и надбавки, и доплаты входят в систему оплаты труда, которая применяется на основании локальных актов. Системы </w:t>
      </w:r>
      <w:r w:rsidRPr="002F50C3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</w:t>
      </w:r>
      <w:r w:rsidRPr="002F50C3">
        <w:rPr>
          <w:rFonts w:eastAsia="Calibri"/>
        </w:rPr>
        <w:lastRenderedPageBreak/>
        <w:t xml:space="preserve">локальными нормативными актами в соответствии с трудовым законодательством и иными нормативными правовыми актами, содержащими нормы трудового права.  Доплаты и надбавки носят сугубо индивидуальный характер и определяются локальными актами учреждения.  В частности, порядок оплаты, </w:t>
      </w:r>
      <w:r w:rsidRPr="002F50C3">
        <w:rPr>
          <w:rFonts w:eastAsia="Calibri"/>
          <w:b/>
          <w:u w:val="single"/>
        </w:rPr>
        <w:t>размеры всех доплат</w:t>
      </w:r>
      <w:r w:rsidRPr="002F50C3">
        <w:rPr>
          <w:rFonts w:eastAsia="Calibri"/>
        </w:rPr>
        <w:t xml:space="preserve">, тарифные ставки и иные нюансы оплаты труда должны быть закреплены в локальных актах. То есть, при установлении </w:t>
      </w:r>
      <w:r w:rsidRPr="002F50C3">
        <w:rPr>
          <w:rFonts w:eastAsia="Calibri"/>
          <w:b/>
          <w:u w:val="single"/>
        </w:rPr>
        <w:t>любой</w:t>
      </w:r>
      <w:r w:rsidRPr="002F50C3">
        <w:rPr>
          <w:rFonts w:eastAsia="Calibri"/>
        </w:rPr>
        <w:t xml:space="preserve"> доплаты или надбавки должен быть установлен порядок данной выплаты. </w:t>
      </w:r>
      <w:proofErr w:type="gramStart"/>
      <w:r w:rsidRPr="0015681B">
        <w:rPr>
          <w:rFonts w:eastAsia="Calibri"/>
        </w:rPr>
        <w:t>Доплат</w:t>
      </w:r>
      <w:r>
        <w:rPr>
          <w:rFonts w:eastAsia="Calibri"/>
        </w:rPr>
        <w:t>а</w:t>
      </w:r>
      <w:r w:rsidRPr="0015681B">
        <w:rPr>
          <w:rFonts w:eastAsia="Calibri"/>
        </w:rPr>
        <w:t xml:space="preserve"> </w:t>
      </w:r>
      <w:r w:rsidRPr="0015681B">
        <w:rPr>
          <w:rFonts w:eastAsia="Calibri"/>
          <w:i/>
        </w:rPr>
        <w:t xml:space="preserve"> за</w:t>
      </w:r>
      <w:proofErr w:type="gramEnd"/>
      <w:r w:rsidRPr="0015681B">
        <w:rPr>
          <w:rFonts w:eastAsia="Calibri"/>
          <w:i/>
        </w:rPr>
        <w:t xml:space="preserve"> делопроизводство</w:t>
      </w:r>
      <w:r>
        <w:rPr>
          <w:rFonts w:eastAsia="Calibri"/>
          <w:i/>
        </w:rPr>
        <w:t xml:space="preserve"> </w:t>
      </w:r>
      <w:r w:rsidRPr="0015681B">
        <w:rPr>
          <w:rFonts w:eastAsia="Calibri"/>
        </w:rPr>
        <w:t>выплачиваем</w:t>
      </w:r>
      <w:r>
        <w:rPr>
          <w:rFonts w:eastAsia="Calibri"/>
        </w:rPr>
        <w:t>ая</w:t>
      </w:r>
      <w:r w:rsidRPr="0015681B">
        <w:rPr>
          <w:rFonts w:eastAsia="Calibri"/>
        </w:rPr>
        <w:t xml:space="preserve"> работник</w:t>
      </w:r>
      <w:r>
        <w:rPr>
          <w:rFonts w:eastAsia="Calibri"/>
        </w:rPr>
        <w:t>у</w:t>
      </w:r>
      <w:r w:rsidRPr="0015681B">
        <w:rPr>
          <w:rFonts w:eastAsia="Calibri"/>
        </w:rPr>
        <w:t xml:space="preserve"> Школы в проверяемом периоде не определен</w:t>
      </w:r>
      <w:r>
        <w:rPr>
          <w:rFonts w:eastAsia="Calibri"/>
        </w:rPr>
        <w:t>а ни одним локальным актом</w:t>
      </w:r>
      <w:r w:rsidR="00523C2E">
        <w:rPr>
          <w:rFonts w:eastAsia="Calibri"/>
        </w:rPr>
        <w:t xml:space="preserve"> и штатным расписанием </w:t>
      </w:r>
      <w:r w:rsidR="005137CE">
        <w:rPr>
          <w:rFonts w:eastAsia="Calibri"/>
        </w:rPr>
        <w:t xml:space="preserve">данная ставка </w:t>
      </w:r>
      <w:r w:rsidR="00523C2E">
        <w:rPr>
          <w:rFonts w:eastAsia="Calibri"/>
        </w:rPr>
        <w:t xml:space="preserve">не предусмотрена. Таким образом, доплата за делопроизводство в проверяемом периоде, </w:t>
      </w:r>
      <w:proofErr w:type="gramStart"/>
      <w:r w:rsidR="00523C2E">
        <w:rPr>
          <w:rFonts w:eastAsia="Calibri"/>
        </w:rPr>
        <w:t>в является</w:t>
      </w:r>
      <w:proofErr w:type="gramEnd"/>
      <w:r w:rsidR="00523C2E">
        <w:rPr>
          <w:rFonts w:eastAsia="Calibri"/>
        </w:rPr>
        <w:t xml:space="preserve"> неправомерной.</w:t>
      </w:r>
    </w:p>
    <w:p w14:paraId="0F21B911" w14:textId="5C543A45" w:rsidR="00397223" w:rsidRDefault="00397223" w:rsidP="00523C2E">
      <w:pPr>
        <w:jc w:val="both"/>
        <w:rPr>
          <w:rFonts w:eastAsia="Calibri"/>
        </w:rPr>
      </w:pPr>
    </w:p>
    <w:p w14:paraId="39CCD609" w14:textId="34FA066D" w:rsidR="00523C2E" w:rsidRDefault="003D0638" w:rsidP="00523C2E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</w:rPr>
      </w:pPr>
      <w:r>
        <w:rPr>
          <w:bCs/>
          <w:iCs/>
        </w:rPr>
        <w:t>Постановлением Минтруда РФ от 30.06.2003 № 41 «Об особенностях работы по совместительству педагогических, медицинских, фармацевтических работников и работников культуры» для педагогических работников (в том числе тренеров-преподавателей, тренеров) установлены следующие особенности работы по совместительству: продолжительность по совместительству в течение месяца устанавливается по соглашению между работником и работодателем, и по каждому трудовому договору она не может</w:t>
      </w:r>
      <w:r w:rsidR="005535D9">
        <w:rPr>
          <w:bCs/>
          <w:iCs/>
        </w:rPr>
        <w:t xml:space="preserve"> превышать половины месячной нормы рабочего времени, исчисленной из установленной продолжительности рабочей недели.</w:t>
      </w:r>
    </w:p>
    <w:p w14:paraId="76D557AA" w14:textId="3A2DBB55" w:rsidR="005535D9" w:rsidRDefault="005535D9" w:rsidP="005535D9">
      <w:pPr>
        <w:pStyle w:val="a3"/>
        <w:tabs>
          <w:tab w:val="left" w:pos="284"/>
        </w:tabs>
        <w:ind w:left="0"/>
        <w:jc w:val="both"/>
        <w:rPr>
          <w:bCs/>
          <w:iCs/>
        </w:rPr>
      </w:pPr>
      <w:r>
        <w:rPr>
          <w:bCs/>
          <w:iCs/>
        </w:rPr>
        <w:t xml:space="preserve">      В ходе проверки установлено нарушение данного Постановления:</w:t>
      </w:r>
    </w:p>
    <w:p w14:paraId="07788187" w14:textId="2CD33B5E" w:rsidR="005535D9" w:rsidRPr="00523C2E" w:rsidRDefault="005535D9" w:rsidP="005535D9">
      <w:pPr>
        <w:pStyle w:val="a3"/>
        <w:tabs>
          <w:tab w:val="left" w:pos="284"/>
        </w:tabs>
        <w:ind w:left="0"/>
        <w:jc w:val="both"/>
        <w:rPr>
          <w:bCs/>
          <w:iCs/>
        </w:rPr>
      </w:pPr>
      <w:r>
        <w:rPr>
          <w:bCs/>
          <w:iCs/>
        </w:rPr>
        <w:t xml:space="preserve">      - тренер-преподаватель является внешним совместителем в МКУ ДО «</w:t>
      </w:r>
      <w:proofErr w:type="spellStart"/>
      <w:r>
        <w:rPr>
          <w:bCs/>
          <w:iCs/>
        </w:rPr>
        <w:t>Старополтавская</w:t>
      </w:r>
      <w:proofErr w:type="spellEnd"/>
      <w:r>
        <w:rPr>
          <w:bCs/>
          <w:iCs/>
        </w:rPr>
        <w:t xml:space="preserve"> ДЮСШ» с нагрузкой 24 часа, одновременно работает по основному месту работы </w:t>
      </w:r>
      <w:r w:rsidR="00FA1206">
        <w:rPr>
          <w:bCs/>
          <w:iCs/>
        </w:rPr>
        <w:t xml:space="preserve">с нагрузкой 16 часов. Таким образом, у </w:t>
      </w:r>
      <w:r w:rsidR="00E964E1">
        <w:rPr>
          <w:bCs/>
          <w:iCs/>
        </w:rPr>
        <w:t>педагога</w:t>
      </w:r>
      <w:bookmarkStart w:id="2" w:name="_GoBack"/>
      <w:bookmarkEnd w:id="2"/>
      <w:r w:rsidR="00FA1206">
        <w:rPr>
          <w:bCs/>
          <w:iCs/>
        </w:rPr>
        <w:t xml:space="preserve">. </w:t>
      </w:r>
      <w:r w:rsidR="00FA1206" w:rsidRPr="00FA1206">
        <w:rPr>
          <w:b/>
          <w:iCs/>
        </w:rPr>
        <w:t>2,</w:t>
      </w:r>
      <w:r w:rsidR="00FA1206">
        <w:rPr>
          <w:b/>
          <w:iCs/>
        </w:rPr>
        <w:t>2</w:t>
      </w:r>
      <w:r w:rsidR="00FA1206" w:rsidRPr="00FA1206">
        <w:rPr>
          <w:b/>
          <w:iCs/>
        </w:rPr>
        <w:t xml:space="preserve"> ставки в двух организациях</w:t>
      </w:r>
      <w:r w:rsidR="00FA1206">
        <w:rPr>
          <w:bCs/>
          <w:iCs/>
        </w:rPr>
        <w:t>.</w:t>
      </w:r>
    </w:p>
    <w:p w14:paraId="31035F98" w14:textId="77777777" w:rsidR="00BD0B98" w:rsidRPr="00C076B7" w:rsidRDefault="00BD0B98" w:rsidP="00BD0B98">
      <w:pPr>
        <w:jc w:val="both"/>
        <w:rPr>
          <w:bCs/>
          <w:iCs/>
          <w:highlight w:val="yellow"/>
        </w:rPr>
      </w:pPr>
    </w:p>
    <w:p w14:paraId="69772901" w14:textId="3D83FD71" w:rsidR="00CB5C93" w:rsidRPr="00470EF6" w:rsidRDefault="00CB5C93" w:rsidP="00CB5C93">
      <w:pPr>
        <w:jc w:val="both"/>
      </w:pPr>
      <w:r w:rsidRPr="00470EF6">
        <w:t xml:space="preserve">       Таким образом, в совокупности нарушений,</w:t>
      </w:r>
      <w:r w:rsidR="000670CE" w:rsidRPr="00470EF6">
        <w:t xml:space="preserve"> отраженных в данном отчете,</w:t>
      </w:r>
      <w:r w:rsidRPr="00470EF6">
        <w:t xml:space="preserve"> сумма </w:t>
      </w:r>
      <w:r w:rsidR="0003469D" w:rsidRPr="00470EF6">
        <w:rPr>
          <w:u w:val="single"/>
        </w:rPr>
        <w:t>необоснованно</w:t>
      </w:r>
      <w:r w:rsidRPr="00470EF6">
        <w:rPr>
          <w:u w:val="single"/>
        </w:rPr>
        <w:t xml:space="preserve"> </w:t>
      </w:r>
      <w:r w:rsidR="000670CE" w:rsidRPr="00470EF6">
        <w:rPr>
          <w:u w:val="single"/>
        </w:rPr>
        <w:t xml:space="preserve">и излишне </w:t>
      </w:r>
      <w:r w:rsidRPr="00470EF6">
        <w:rPr>
          <w:u w:val="single"/>
        </w:rPr>
        <w:t>начисленн</w:t>
      </w:r>
      <w:r w:rsidR="000670CE" w:rsidRPr="00470EF6">
        <w:rPr>
          <w:u w:val="single"/>
        </w:rPr>
        <w:t>ых</w:t>
      </w:r>
      <w:r w:rsidRPr="00470EF6">
        <w:rPr>
          <w:u w:val="single"/>
        </w:rPr>
        <w:t xml:space="preserve"> </w:t>
      </w:r>
      <w:r w:rsidRPr="00470EF6">
        <w:t xml:space="preserve">выплаты </w:t>
      </w:r>
      <w:r w:rsidR="00470EF6" w:rsidRPr="00470EF6">
        <w:t xml:space="preserve">компенсационного и </w:t>
      </w:r>
      <w:r w:rsidRPr="00470EF6">
        <w:t>стимулирующего характера</w:t>
      </w:r>
      <w:r w:rsidR="000670CE" w:rsidRPr="00470EF6">
        <w:t>, в целом по Школе,</w:t>
      </w:r>
      <w:r w:rsidRPr="00470EF6">
        <w:t xml:space="preserve"> в проверяемом периоде составила </w:t>
      </w:r>
      <w:r w:rsidR="00470EF6" w:rsidRPr="00470EF6">
        <w:rPr>
          <w:b/>
          <w:bCs/>
        </w:rPr>
        <w:t>66437,16</w:t>
      </w:r>
      <w:r w:rsidRPr="00470EF6">
        <w:t xml:space="preserve"> рублей.</w:t>
      </w:r>
    </w:p>
    <w:p w14:paraId="1B6CF397" w14:textId="77777777" w:rsidR="00CB5C93" w:rsidRPr="00470EF6" w:rsidRDefault="00CB5C93" w:rsidP="00CB5C93">
      <w:pPr>
        <w:jc w:val="both"/>
      </w:pPr>
      <w:r w:rsidRPr="00470EF6">
        <w:t xml:space="preserve">       КСП рекомендует руководству Школы вышеназванные выплаты по работникам в кратчайшие сроки привести в соответствие с действующим нормативными правовыми актами </w:t>
      </w:r>
      <w:proofErr w:type="spellStart"/>
      <w:r w:rsidRPr="00470EF6">
        <w:t>Старополтавского</w:t>
      </w:r>
      <w:proofErr w:type="spellEnd"/>
      <w:r w:rsidRPr="00470EF6">
        <w:t xml:space="preserve"> муниципального района и локальными актами Школы.</w:t>
      </w:r>
    </w:p>
    <w:p w14:paraId="3DC9B4BB" w14:textId="77777777" w:rsidR="00CB5C93" w:rsidRPr="00C076B7" w:rsidRDefault="00CB5C93" w:rsidP="00CB5C93">
      <w:pPr>
        <w:jc w:val="both"/>
        <w:rPr>
          <w:highlight w:val="yellow"/>
        </w:rPr>
      </w:pPr>
    </w:p>
    <w:p w14:paraId="7E2751B5" w14:textId="77777777" w:rsidR="00CB5C93" w:rsidRPr="00C076B7" w:rsidRDefault="00CB5C93" w:rsidP="002F16EE">
      <w:pPr>
        <w:jc w:val="both"/>
        <w:rPr>
          <w:highlight w:val="yellow"/>
        </w:rPr>
      </w:pPr>
    </w:p>
    <w:p w14:paraId="45767C8C" w14:textId="77777777" w:rsidR="002F16EE" w:rsidRPr="00470EF6" w:rsidRDefault="002F16EE" w:rsidP="002F16EE">
      <w:pPr>
        <w:jc w:val="both"/>
      </w:pPr>
      <w:r w:rsidRPr="00470EF6">
        <w:t xml:space="preserve">       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14:paraId="6D94E0FF" w14:textId="77777777" w:rsidR="000670CE" w:rsidRPr="00470EF6" w:rsidRDefault="000670CE" w:rsidP="000670CE">
      <w:pPr>
        <w:ind w:left="426"/>
        <w:jc w:val="both"/>
      </w:pPr>
      <w:r w:rsidRPr="00470EF6">
        <w:t>Основанием для начисления сотрудникам казенного учреждения заработной платы служат:</w:t>
      </w:r>
    </w:p>
    <w:p w14:paraId="03888430" w14:textId="77777777" w:rsidR="000670CE" w:rsidRPr="00470EF6" w:rsidRDefault="000670CE" w:rsidP="000670CE">
      <w:pPr>
        <w:numPr>
          <w:ilvl w:val="0"/>
          <w:numId w:val="21"/>
        </w:numPr>
        <w:jc w:val="both"/>
      </w:pPr>
      <w:r w:rsidRPr="00470EF6">
        <w:t>приказы директора о приеме, увольнении и перемещении сотрудников в соответствии с утвержденным штатным расписанием;</w:t>
      </w:r>
    </w:p>
    <w:p w14:paraId="2743C822" w14:textId="77777777" w:rsidR="000670CE" w:rsidRPr="00470EF6" w:rsidRDefault="000670CE" w:rsidP="000670CE">
      <w:pPr>
        <w:numPr>
          <w:ilvl w:val="0"/>
          <w:numId w:val="21"/>
        </w:numPr>
        <w:jc w:val="both"/>
      </w:pPr>
      <w:r w:rsidRPr="00470EF6">
        <w:t>табель учета использования рабочего времени;</w:t>
      </w:r>
    </w:p>
    <w:p w14:paraId="6E6177A5" w14:textId="77777777" w:rsidR="000670CE" w:rsidRPr="00470EF6" w:rsidRDefault="000670CE" w:rsidP="000670CE">
      <w:pPr>
        <w:numPr>
          <w:ilvl w:val="0"/>
          <w:numId w:val="21"/>
        </w:numPr>
        <w:jc w:val="both"/>
      </w:pPr>
      <w:r w:rsidRPr="00470EF6">
        <w:t>записка-расчет об исчислении среднего заработка при предоставлении отпусков, увольнении и других случаях;</w:t>
      </w:r>
    </w:p>
    <w:p w14:paraId="2C37F718" w14:textId="77777777" w:rsidR="000670CE" w:rsidRPr="00470EF6" w:rsidRDefault="000670CE" w:rsidP="000670CE">
      <w:pPr>
        <w:numPr>
          <w:ilvl w:val="0"/>
          <w:numId w:val="21"/>
        </w:numPr>
        <w:jc w:val="both"/>
      </w:pPr>
      <w:r w:rsidRPr="00470EF6">
        <w:t>другие учетные документы по учету труда и его оплаты.</w:t>
      </w:r>
    </w:p>
    <w:p w14:paraId="7A0F1AD3" w14:textId="77777777" w:rsidR="000670CE" w:rsidRPr="00470EF6" w:rsidRDefault="000670CE" w:rsidP="000670CE">
      <w:pPr>
        <w:jc w:val="both"/>
      </w:pPr>
      <w:r w:rsidRPr="00470EF6">
        <w:t xml:space="preserve">        Начисления заработной платы работникам, выплат, произведенных в течение месяца, и суммы,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Парус. Заработная плата сотрудникам казенного учреждения перечисляется на карточные счета работников в банке.</w:t>
      </w:r>
    </w:p>
    <w:p w14:paraId="3084F8F4" w14:textId="77777777" w:rsidR="000670CE" w:rsidRPr="00470EF6" w:rsidRDefault="000670CE" w:rsidP="000670CE">
      <w:pPr>
        <w:jc w:val="both"/>
        <w:rPr>
          <w:b/>
        </w:rPr>
      </w:pPr>
    </w:p>
    <w:p w14:paraId="784F7C7B" w14:textId="77777777" w:rsidR="00264934" w:rsidRPr="00470EF6" w:rsidRDefault="00264934" w:rsidP="000670CE">
      <w:pPr>
        <w:jc w:val="both"/>
        <w:rPr>
          <w:b/>
        </w:rPr>
      </w:pPr>
    </w:p>
    <w:p w14:paraId="1C6784B4" w14:textId="77777777" w:rsidR="00FB1D7C" w:rsidRPr="00470EF6" w:rsidRDefault="00541133" w:rsidP="00B24BC7">
      <w:pPr>
        <w:jc w:val="both"/>
        <w:rPr>
          <w:b/>
        </w:rPr>
      </w:pPr>
      <w:r w:rsidRPr="00470EF6">
        <w:rPr>
          <w:b/>
        </w:rPr>
        <w:t xml:space="preserve">                    </w:t>
      </w:r>
      <w:r w:rsidR="00FB1D7C" w:rsidRPr="00470EF6">
        <w:rPr>
          <w:b/>
        </w:rPr>
        <w:t>Выводы:</w:t>
      </w:r>
    </w:p>
    <w:p w14:paraId="4A5AB758" w14:textId="751FA9B1" w:rsidR="004E33F8" w:rsidRPr="00470EF6" w:rsidRDefault="00FB1D7C" w:rsidP="004E33F8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rFonts w:eastAsia="Calibri"/>
        </w:rPr>
      </w:pPr>
      <w:r w:rsidRPr="00470EF6">
        <w:lastRenderedPageBreak/>
        <w:t>Выявлено необоснованное завышение планируемого фонда оплаты труда по штатн</w:t>
      </w:r>
      <w:r w:rsidR="00B86E4B" w:rsidRPr="00470EF6">
        <w:t>ому расписанию за период с 01.09</w:t>
      </w:r>
      <w:r w:rsidR="0029130D" w:rsidRPr="00470EF6">
        <w:t>.201</w:t>
      </w:r>
      <w:r w:rsidR="00470EF6" w:rsidRPr="00470EF6">
        <w:t>9</w:t>
      </w:r>
      <w:r w:rsidR="00374144" w:rsidRPr="00470EF6">
        <w:t xml:space="preserve"> г. по 3</w:t>
      </w:r>
      <w:r w:rsidR="00470EF6" w:rsidRPr="00470EF6">
        <w:t>0</w:t>
      </w:r>
      <w:r w:rsidRPr="00470EF6">
        <w:t>.0</w:t>
      </w:r>
      <w:r w:rsidR="00470EF6" w:rsidRPr="00470EF6">
        <w:t>4</w:t>
      </w:r>
      <w:r w:rsidR="0029130D" w:rsidRPr="00470EF6">
        <w:t>.20</w:t>
      </w:r>
      <w:r w:rsidR="00470EF6" w:rsidRPr="00470EF6">
        <w:t>20</w:t>
      </w:r>
      <w:r w:rsidRPr="00470EF6">
        <w:t xml:space="preserve"> г. в сумме </w:t>
      </w:r>
      <w:r w:rsidR="00470EF6" w:rsidRPr="00470EF6">
        <w:t>66437,16</w:t>
      </w:r>
      <w:r w:rsidR="00FB0099" w:rsidRPr="00470EF6">
        <w:t xml:space="preserve"> рубл</w:t>
      </w:r>
      <w:r w:rsidR="004F68EE" w:rsidRPr="00470EF6">
        <w:t>ей</w:t>
      </w:r>
      <w:r w:rsidRPr="00470EF6">
        <w:t>.</w:t>
      </w:r>
    </w:p>
    <w:p w14:paraId="35E6D861" w14:textId="70C85D79" w:rsidR="004F68EE" w:rsidRPr="00470EF6" w:rsidRDefault="009F703D" w:rsidP="004F68EE">
      <w:pPr>
        <w:numPr>
          <w:ilvl w:val="0"/>
          <w:numId w:val="22"/>
        </w:numPr>
        <w:autoSpaceDE w:val="0"/>
        <w:autoSpaceDN w:val="0"/>
        <w:adjustRightInd w:val="0"/>
        <w:ind w:hanging="294"/>
        <w:jc w:val="both"/>
        <w:rPr>
          <w:b/>
        </w:rPr>
      </w:pPr>
      <w:r w:rsidRPr="00470EF6">
        <w:t xml:space="preserve">В ходе аналитического мероприятия были выявлены случаи необоснованного начисления и выплат </w:t>
      </w:r>
      <w:r w:rsidR="00470EF6" w:rsidRPr="00470EF6">
        <w:t xml:space="preserve">компенсационного и </w:t>
      </w:r>
      <w:r w:rsidRPr="00470EF6">
        <w:t>стимулирующего характера</w:t>
      </w:r>
      <w:r w:rsidR="00264934" w:rsidRPr="00470EF6">
        <w:t>.</w:t>
      </w:r>
    </w:p>
    <w:p w14:paraId="6A4758A3" w14:textId="77777777" w:rsidR="00264934" w:rsidRPr="00470EF6" w:rsidRDefault="00264934" w:rsidP="00264934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E205289" w14:textId="77777777" w:rsidR="004F68EE" w:rsidRPr="00470EF6" w:rsidRDefault="004F68EE" w:rsidP="004F68EE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90B2C22" w14:textId="77777777" w:rsidR="00431CA1" w:rsidRPr="00470EF6" w:rsidRDefault="00431CA1" w:rsidP="004F68EE">
      <w:pPr>
        <w:autoSpaceDE w:val="0"/>
        <w:autoSpaceDN w:val="0"/>
        <w:adjustRightInd w:val="0"/>
        <w:ind w:left="720"/>
        <w:jc w:val="both"/>
        <w:rPr>
          <w:b/>
        </w:rPr>
      </w:pPr>
      <w:r w:rsidRPr="00470EF6">
        <w:rPr>
          <w:b/>
        </w:rPr>
        <w:t>Предложения:</w:t>
      </w:r>
    </w:p>
    <w:p w14:paraId="4CA8F070" w14:textId="77777777" w:rsidR="007B5E65" w:rsidRPr="00470EF6" w:rsidRDefault="007B5E65" w:rsidP="007B5E65">
      <w:pPr>
        <w:numPr>
          <w:ilvl w:val="0"/>
          <w:numId w:val="24"/>
        </w:numPr>
        <w:ind w:left="709"/>
        <w:jc w:val="both"/>
      </w:pPr>
      <w:r w:rsidRPr="00470EF6">
        <w:t>Направить отчет аналитического мероприятия в адрес:</w:t>
      </w:r>
    </w:p>
    <w:p w14:paraId="081CDB99" w14:textId="77777777" w:rsidR="007B5E65" w:rsidRPr="00470EF6" w:rsidRDefault="007B5E65" w:rsidP="007B5E65">
      <w:pPr>
        <w:ind w:left="709"/>
        <w:jc w:val="both"/>
      </w:pPr>
      <w:r w:rsidRPr="00470EF6">
        <w:t xml:space="preserve">- </w:t>
      </w:r>
      <w:proofErr w:type="spellStart"/>
      <w:r w:rsidRPr="00470EF6">
        <w:t>Старополтавской</w:t>
      </w:r>
      <w:proofErr w:type="spellEnd"/>
      <w:r w:rsidRPr="00470EF6">
        <w:t xml:space="preserve"> районной Думы;</w:t>
      </w:r>
    </w:p>
    <w:p w14:paraId="56212711" w14:textId="77777777" w:rsidR="007B5E65" w:rsidRPr="00470EF6" w:rsidRDefault="007B5E65" w:rsidP="007B5E65">
      <w:pPr>
        <w:ind w:left="709"/>
        <w:jc w:val="both"/>
      </w:pPr>
      <w:r w:rsidRPr="00470EF6">
        <w:t xml:space="preserve">- администрации </w:t>
      </w:r>
      <w:proofErr w:type="spellStart"/>
      <w:r w:rsidRPr="00470EF6">
        <w:t>Старополтавского</w:t>
      </w:r>
      <w:proofErr w:type="spellEnd"/>
      <w:r w:rsidRPr="00470EF6">
        <w:t xml:space="preserve"> муниципального района.</w:t>
      </w:r>
    </w:p>
    <w:p w14:paraId="50E490A4" w14:textId="77777777" w:rsidR="007B5E65" w:rsidRPr="00470EF6" w:rsidRDefault="007B5E65" w:rsidP="007B5E65">
      <w:pPr>
        <w:ind w:left="709"/>
        <w:jc w:val="both"/>
      </w:pPr>
    </w:p>
    <w:p w14:paraId="6B8DB8C5" w14:textId="172A0751" w:rsidR="007B5E65" w:rsidRPr="00470EF6" w:rsidRDefault="007B5E65" w:rsidP="007B5E65">
      <w:pPr>
        <w:pStyle w:val="a3"/>
        <w:numPr>
          <w:ilvl w:val="0"/>
          <w:numId w:val="24"/>
        </w:numPr>
        <w:ind w:left="709" w:hanging="283"/>
        <w:jc w:val="both"/>
      </w:pPr>
      <w:r w:rsidRPr="00470EF6">
        <w:t>В адрес директора МКУ</w:t>
      </w:r>
      <w:r w:rsidR="00470EF6" w:rsidRPr="00470EF6">
        <w:t xml:space="preserve"> ДО</w:t>
      </w:r>
      <w:r w:rsidRPr="00470EF6">
        <w:t xml:space="preserve"> «</w:t>
      </w:r>
      <w:proofErr w:type="spellStart"/>
      <w:r w:rsidR="00470EF6" w:rsidRPr="00470EF6">
        <w:t>Старополтавская</w:t>
      </w:r>
      <w:proofErr w:type="spellEnd"/>
      <w:r w:rsidR="00470EF6" w:rsidRPr="00470EF6">
        <w:t xml:space="preserve"> ДЮСШ</w:t>
      </w:r>
      <w:r w:rsidRPr="00470EF6">
        <w:t>» направить предписание Контрольно-счетной палаты с предложением:</w:t>
      </w:r>
    </w:p>
    <w:p w14:paraId="36F64B90" w14:textId="77777777" w:rsidR="007B5E65" w:rsidRPr="00470EF6" w:rsidRDefault="007B5E65" w:rsidP="007B5E65">
      <w:pPr>
        <w:pStyle w:val="a3"/>
        <w:numPr>
          <w:ilvl w:val="0"/>
          <w:numId w:val="28"/>
        </w:numPr>
        <w:jc w:val="both"/>
      </w:pPr>
      <w:r w:rsidRPr="00470EF6">
        <w:t xml:space="preserve">заработную плату работникам </w:t>
      </w:r>
      <w:r w:rsidR="007102A4" w:rsidRPr="00470EF6">
        <w:t xml:space="preserve">Школы </w:t>
      </w:r>
      <w:r w:rsidRPr="00470EF6">
        <w:t>привести в соответствие с положениями установленной в учреждении системой оплаты труда.</w:t>
      </w:r>
    </w:p>
    <w:p w14:paraId="21BD9FAB" w14:textId="77777777" w:rsidR="008030D2" w:rsidRPr="00470EF6" w:rsidRDefault="000F2AD8" w:rsidP="000F2AD8">
      <w:pPr>
        <w:numPr>
          <w:ilvl w:val="0"/>
          <w:numId w:val="25"/>
        </w:numPr>
        <w:ind w:hanging="294"/>
        <w:jc w:val="both"/>
      </w:pPr>
      <w:r w:rsidRPr="00470EF6">
        <w:t xml:space="preserve"> </w:t>
      </w:r>
      <w:r w:rsidR="008030D2" w:rsidRPr="00470EF6">
        <w:t>не допускать необоснованного завышения фонда оплаты труда при его формировании;</w:t>
      </w:r>
    </w:p>
    <w:p w14:paraId="02A31A1F" w14:textId="134ECAA7" w:rsidR="004C6DB0" w:rsidRPr="00470EF6" w:rsidRDefault="004C6DB0" w:rsidP="008030D2">
      <w:pPr>
        <w:numPr>
          <w:ilvl w:val="0"/>
          <w:numId w:val="25"/>
        </w:numPr>
        <w:jc w:val="both"/>
      </w:pPr>
      <w:r w:rsidRPr="00470EF6">
        <w:t>принять меры по недопущению в дальнейшем неправомерного и необоснованного начисления заработной платы работникам образовательного учреждения</w:t>
      </w:r>
      <w:r w:rsidR="00470EF6" w:rsidRPr="00470EF6">
        <w:t>.</w:t>
      </w:r>
    </w:p>
    <w:p w14:paraId="67A4B0DD" w14:textId="77777777" w:rsidR="00940D53" w:rsidRPr="00C076B7" w:rsidRDefault="00940D53" w:rsidP="00940D53">
      <w:pPr>
        <w:jc w:val="both"/>
        <w:rPr>
          <w:highlight w:val="yellow"/>
        </w:rPr>
      </w:pPr>
    </w:p>
    <w:p w14:paraId="3422051F" w14:textId="77777777" w:rsidR="00940D53" w:rsidRPr="00A1283B" w:rsidRDefault="00940D53" w:rsidP="00940D53">
      <w:pPr>
        <w:jc w:val="both"/>
        <w:rPr>
          <w:highlight w:val="yellow"/>
        </w:rPr>
      </w:pPr>
    </w:p>
    <w:p w14:paraId="182B5340" w14:textId="50C12A9B" w:rsidR="00D303D2" w:rsidRDefault="00D303D2" w:rsidP="00940D53">
      <w:pPr>
        <w:jc w:val="both"/>
        <w:rPr>
          <w:highlight w:val="lightGray"/>
        </w:rPr>
      </w:pPr>
    </w:p>
    <w:p w14:paraId="1D8C5028" w14:textId="77777777" w:rsidR="00470EF6" w:rsidRPr="003A7D0E" w:rsidRDefault="00470EF6" w:rsidP="00940D53">
      <w:pPr>
        <w:jc w:val="both"/>
        <w:rPr>
          <w:highlight w:val="lightGray"/>
        </w:rPr>
      </w:pPr>
    </w:p>
    <w:p w14:paraId="512581AF" w14:textId="77777777"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</w:p>
    <w:p w14:paraId="26ED02B3" w14:textId="6EF44F76" w:rsidR="002F51B7" w:rsidRPr="00867CBB" w:rsidRDefault="00756041" w:rsidP="002F51B7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D303D2">
        <w:rPr>
          <w:b/>
          <w:bCs/>
          <w:sz w:val="20"/>
          <w:szCs w:val="20"/>
        </w:rPr>
        <w:t xml:space="preserve">Председатель                     </w:t>
      </w:r>
      <w:r w:rsidR="00D303D2" w:rsidRPr="00D303D2">
        <w:rPr>
          <w:b/>
          <w:bCs/>
          <w:sz w:val="20"/>
          <w:szCs w:val="20"/>
        </w:rPr>
        <w:t xml:space="preserve">           </w:t>
      </w:r>
      <w:r w:rsidR="00470EF6">
        <w:rPr>
          <w:b/>
          <w:bCs/>
          <w:sz w:val="20"/>
          <w:szCs w:val="20"/>
        </w:rPr>
        <w:t xml:space="preserve">           </w:t>
      </w:r>
      <w:r w:rsidR="00D303D2" w:rsidRPr="00D303D2">
        <w:rPr>
          <w:b/>
          <w:bCs/>
          <w:sz w:val="20"/>
          <w:szCs w:val="20"/>
        </w:rPr>
        <w:t xml:space="preserve">        </w:t>
      </w:r>
      <w:r w:rsidR="00D303D2">
        <w:rPr>
          <w:b/>
          <w:bCs/>
          <w:sz w:val="20"/>
          <w:szCs w:val="20"/>
        </w:rPr>
        <w:t xml:space="preserve">    </w:t>
      </w:r>
      <w:r w:rsidR="00D303D2" w:rsidRPr="00D303D2">
        <w:rPr>
          <w:b/>
          <w:bCs/>
          <w:sz w:val="20"/>
          <w:szCs w:val="20"/>
        </w:rPr>
        <w:t xml:space="preserve">   </w:t>
      </w:r>
      <w:r w:rsidR="00D303D2" w:rsidRPr="00D303D2">
        <w:rPr>
          <w:b/>
          <w:sz w:val="20"/>
          <w:szCs w:val="20"/>
        </w:rPr>
        <w:t xml:space="preserve"> С.М. Головатинская</w:t>
      </w:r>
      <w:r w:rsidR="00D303D2" w:rsidRPr="00D303D2">
        <w:rPr>
          <w:b/>
          <w:sz w:val="20"/>
          <w:szCs w:val="20"/>
        </w:rPr>
        <w:tab/>
      </w:r>
      <w:r w:rsidR="00D303D2" w:rsidRPr="00D303D2">
        <w:rPr>
          <w:b/>
          <w:sz w:val="20"/>
          <w:szCs w:val="20"/>
        </w:rPr>
        <w:tab/>
      </w:r>
      <w:r w:rsidR="002F51B7" w:rsidRPr="00867CBB">
        <w:rPr>
          <w:b/>
          <w:bCs/>
          <w:sz w:val="20"/>
          <w:szCs w:val="20"/>
        </w:rPr>
        <w:t xml:space="preserve">                   </w:t>
      </w:r>
    </w:p>
    <w:sectPr w:rsidR="002F51B7" w:rsidRPr="00867CBB" w:rsidSect="009B2C64">
      <w:footerReference w:type="default" r:id="rId8"/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3260" w14:textId="77777777" w:rsidR="00D1170F" w:rsidRDefault="00D1170F" w:rsidP="00B8207A">
      <w:r>
        <w:separator/>
      </w:r>
    </w:p>
  </w:endnote>
  <w:endnote w:type="continuationSeparator" w:id="0">
    <w:p w14:paraId="4BFB707A" w14:textId="77777777" w:rsidR="00D1170F" w:rsidRDefault="00D1170F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ADEB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14:paraId="3AF301E3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66E2" w14:textId="77777777" w:rsidR="00D1170F" w:rsidRDefault="00D1170F" w:rsidP="00B8207A">
      <w:r>
        <w:separator/>
      </w:r>
    </w:p>
  </w:footnote>
  <w:footnote w:type="continuationSeparator" w:id="0">
    <w:p w14:paraId="51E020ED" w14:textId="77777777" w:rsidR="00D1170F" w:rsidRDefault="00D1170F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CC6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7619"/>
    <w:rsid w:val="00020783"/>
    <w:rsid w:val="00022D20"/>
    <w:rsid w:val="00023059"/>
    <w:rsid w:val="000230EB"/>
    <w:rsid w:val="000237BB"/>
    <w:rsid w:val="000265D7"/>
    <w:rsid w:val="00030DB3"/>
    <w:rsid w:val="00031557"/>
    <w:rsid w:val="00031E4F"/>
    <w:rsid w:val="00033892"/>
    <w:rsid w:val="0003469D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14DE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FB5"/>
    <w:rsid w:val="0006497F"/>
    <w:rsid w:val="00064D95"/>
    <w:rsid w:val="000666BE"/>
    <w:rsid w:val="000670CE"/>
    <w:rsid w:val="00067221"/>
    <w:rsid w:val="00067288"/>
    <w:rsid w:val="00067CE6"/>
    <w:rsid w:val="00070456"/>
    <w:rsid w:val="00080BEA"/>
    <w:rsid w:val="000816C8"/>
    <w:rsid w:val="00082D05"/>
    <w:rsid w:val="00083482"/>
    <w:rsid w:val="00083760"/>
    <w:rsid w:val="0008388E"/>
    <w:rsid w:val="00083B8D"/>
    <w:rsid w:val="00086D84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2AD8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47F16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34D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6FB1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07974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1499"/>
    <w:rsid w:val="0026236F"/>
    <w:rsid w:val="00262B11"/>
    <w:rsid w:val="00264934"/>
    <w:rsid w:val="002650A0"/>
    <w:rsid w:val="00265234"/>
    <w:rsid w:val="00267DA1"/>
    <w:rsid w:val="002712CE"/>
    <w:rsid w:val="0027204E"/>
    <w:rsid w:val="00272447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130D"/>
    <w:rsid w:val="00291852"/>
    <w:rsid w:val="00293D0B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5FC"/>
    <w:rsid w:val="002A61DF"/>
    <w:rsid w:val="002A688D"/>
    <w:rsid w:val="002A759B"/>
    <w:rsid w:val="002A75F5"/>
    <w:rsid w:val="002A7E79"/>
    <w:rsid w:val="002B006B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17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E4D9D"/>
    <w:rsid w:val="002F0925"/>
    <w:rsid w:val="002F16EE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5408"/>
    <w:rsid w:val="00315A37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8CB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A4C"/>
    <w:rsid w:val="00360C00"/>
    <w:rsid w:val="00362A03"/>
    <w:rsid w:val="003631FA"/>
    <w:rsid w:val="003639A4"/>
    <w:rsid w:val="00363C4B"/>
    <w:rsid w:val="00363D49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97223"/>
    <w:rsid w:val="003A06C2"/>
    <w:rsid w:val="003A0A0F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5042"/>
    <w:rsid w:val="003C7C63"/>
    <w:rsid w:val="003C7EE3"/>
    <w:rsid w:val="003D0638"/>
    <w:rsid w:val="003D14B1"/>
    <w:rsid w:val="003D20F0"/>
    <w:rsid w:val="003D5D01"/>
    <w:rsid w:val="003D66A3"/>
    <w:rsid w:val="003D7A67"/>
    <w:rsid w:val="003E085A"/>
    <w:rsid w:val="003E1E0F"/>
    <w:rsid w:val="003E34CF"/>
    <w:rsid w:val="003E3919"/>
    <w:rsid w:val="003E4F33"/>
    <w:rsid w:val="003E7DFC"/>
    <w:rsid w:val="003F1E27"/>
    <w:rsid w:val="003F1EA5"/>
    <w:rsid w:val="003F1F7D"/>
    <w:rsid w:val="003F2163"/>
    <w:rsid w:val="003F2FD6"/>
    <w:rsid w:val="003F3924"/>
    <w:rsid w:val="003F40C2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030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0FCB"/>
    <w:rsid w:val="0045150C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0EF6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5368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4F68EE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37CE"/>
    <w:rsid w:val="00517748"/>
    <w:rsid w:val="00517CFE"/>
    <w:rsid w:val="005212BC"/>
    <w:rsid w:val="00521ABB"/>
    <w:rsid w:val="00521CAF"/>
    <w:rsid w:val="00522E0F"/>
    <w:rsid w:val="005232CF"/>
    <w:rsid w:val="00523C2E"/>
    <w:rsid w:val="00525B43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4A0"/>
    <w:rsid w:val="005456C0"/>
    <w:rsid w:val="00546945"/>
    <w:rsid w:val="00546D83"/>
    <w:rsid w:val="00551759"/>
    <w:rsid w:val="005534EF"/>
    <w:rsid w:val="005535D9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4296"/>
    <w:rsid w:val="00574377"/>
    <w:rsid w:val="005753DF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2B49"/>
    <w:rsid w:val="005C3233"/>
    <w:rsid w:val="005C352B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50BB"/>
    <w:rsid w:val="005D6E40"/>
    <w:rsid w:val="005D7AD8"/>
    <w:rsid w:val="005D7FAE"/>
    <w:rsid w:val="005E6281"/>
    <w:rsid w:val="005F0C4A"/>
    <w:rsid w:val="005F16B1"/>
    <w:rsid w:val="005F1BB7"/>
    <w:rsid w:val="005F2873"/>
    <w:rsid w:val="005F39EC"/>
    <w:rsid w:val="005F3D97"/>
    <w:rsid w:val="005F48E9"/>
    <w:rsid w:val="005F4BE1"/>
    <w:rsid w:val="005F62C9"/>
    <w:rsid w:val="005F6D59"/>
    <w:rsid w:val="00600332"/>
    <w:rsid w:val="00600DAE"/>
    <w:rsid w:val="00601C04"/>
    <w:rsid w:val="00602DAC"/>
    <w:rsid w:val="00602F37"/>
    <w:rsid w:val="00604658"/>
    <w:rsid w:val="0060550E"/>
    <w:rsid w:val="0060681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9FA"/>
    <w:rsid w:val="00672B63"/>
    <w:rsid w:val="00672E13"/>
    <w:rsid w:val="00674289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86071"/>
    <w:rsid w:val="006907C8"/>
    <w:rsid w:val="006907D6"/>
    <w:rsid w:val="00690E20"/>
    <w:rsid w:val="006917A1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0B0C"/>
    <w:rsid w:val="00701BB5"/>
    <w:rsid w:val="00703116"/>
    <w:rsid w:val="0070426D"/>
    <w:rsid w:val="0071014E"/>
    <w:rsid w:val="007102A4"/>
    <w:rsid w:val="00710448"/>
    <w:rsid w:val="007109EE"/>
    <w:rsid w:val="0071375D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023"/>
    <w:rsid w:val="00726343"/>
    <w:rsid w:val="00726D35"/>
    <w:rsid w:val="0072737E"/>
    <w:rsid w:val="007278B7"/>
    <w:rsid w:val="0073305D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0CAF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617"/>
    <w:rsid w:val="00793928"/>
    <w:rsid w:val="0079541C"/>
    <w:rsid w:val="00795C7A"/>
    <w:rsid w:val="00796340"/>
    <w:rsid w:val="00796649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E6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26DF"/>
    <w:rsid w:val="00814851"/>
    <w:rsid w:val="00814A93"/>
    <w:rsid w:val="00816CD0"/>
    <w:rsid w:val="00820910"/>
    <w:rsid w:val="00820EA8"/>
    <w:rsid w:val="00821D2B"/>
    <w:rsid w:val="008227FB"/>
    <w:rsid w:val="008229D7"/>
    <w:rsid w:val="00822D5D"/>
    <w:rsid w:val="00822E21"/>
    <w:rsid w:val="00823028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5233"/>
    <w:rsid w:val="00836F02"/>
    <w:rsid w:val="00837B30"/>
    <w:rsid w:val="0084375D"/>
    <w:rsid w:val="008447FA"/>
    <w:rsid w:val="00845ED5"/>
    <w:rsid w:val="008474DA"/>
    <w:rsid w:val="00850919"/>
    <w:rsid w:val="0085115B"/>
    <w:rsid w:val="00854BE2"/>
    <w:rsid w:val="008558A8"/>
    <w:rsid w:val="008563E5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C1F"/>
    <w:rsid w:val="00891C4C"/>
    <w:rsid w:val="00893267"/>
    <w:rsid w:val="00893C2A"/>
    <w:rsid w:val="00893F45"/>
    <w:rsid w:val="00894593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692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25A1"/>
    <w:rsid w:val="008E33A6"/>
    <w:rsid w:val="008E5BBF"/>
    <w:rsid w:val="008E6236"/>
    <w:rsid w:val="008E66A6"/>
    <w:rsid w:val="008E79BB"/>
    <w:rsid w:val="008E7BA2"/>
    <w:rsid w:val="008F0EDA"/>
    <w:rsid w:val="008F0F18"/>
    <w:rsid w:val="008F108C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46D"/>
    <w:rsid w:val="009456BB"/>
    <w:rsid w:val="009500ED"/>
    <w:rsid w:val="0095037D"/>
    <w:rsid w:val="0095101A"/>
    <w:rsid w:val="00951AFF"/>
    <w:rsid w:val="00951EDD"/>
    <w:rsid w:val="009525E4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0DAA"/>
    <w:rsid w:val="0099304D"/>
    <w:rsid w:val="00993BFB"/>
    <w:rsid w:val="00994579"/>
    <w:rsid w:val="00994AB7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64A7"/>
    <w:rsid w:val="009A757C"/>
    <w:rsid w:val="009A7C93"/>
    <w:rsid w:val="009B0B8D"/>
    <w:rsid w:val="009B10CA"/>
    <w:rsid w:val="009B2755"/>
    <w:rsid w:val="009B2807"/>
    <w:rsid w:val="009B2904"/>
    <w:rsid w:val="009B2C59"/>
    <w:rsid w:val="009B2C64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7A6A"/>
    <w:rsid w:val="009E1A16"/>
    <w:rsid w:val="009E270B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613"/>
    <w:rsid w:val="00A0089E"/>
    <w:rsid w:val="00A038AE"/>
    <w:rsid w:val="00A03BD5"/>
    <w:rsid w:val="00A046ED"/>
    <w:rsid w:val="00A07116"/>
    <w:rsid w:val="00A10375"/>
    <w:rsid w:val="00A1065E"/>
    <w:rsid w:val="00A1283B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D6E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C3D"/>
    <w:rsid w:val="00A96E83"/>
    <w:rsid w:val="00A9737E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6507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2DB5"/>
    <w:rsid w:val="00B24331"/>
    <w:rsid w:val="00B24BC7"/>
    <w:rsid w:val="00B250AC"/>
    <w:rsid w:val="00B269C5"/>
    <w:rsid w:val="00B26A60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62B8"/>
    <w:rsid w:val="00B57F64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1BC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2A0B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0B98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6A05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41E"/>
    <w:rsid w:val="00C037CA"/>
    <w:rsid w:val="00C03FD7"/>
    <w:rsid w:val="00C0461F"/>
    <w:rsid w:val="00C05A1E"/>
    <w:rsid w:val="00C064F0"/>
    <w:rsid w:val="00C069B8"/>
    <w:rsid w:val="00C076B7"/>
    <w:rsid w:val="00C10A83"/>
    <w:rsid w:val="00C10C0B"/>
    <w:rsid w:val="00C11557"/>
    <w:rsid w:val="00C12C0D"/>
    <w:rsid w:val="00C13B1C"/>
    <w:rsid w:val="00C13BB4"/>
    <w:rsid w:val="00C142D0"/>
    <w:rsid w:val="00C1459A"/>
    <w:rsid w:val="00C147C2"/>
    <w:rsid w:val="00C15035"/>
    <w:rsid w:val="00C15D89"/>
    <w:rsid w:val="00C16E3B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27C28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2D89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1545"/>
    <w:rsid w:val="00C8173B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1912"/>
    <w:rsid w:val="00C924DA"/>
    <w:rsid w:val="00C9286E"/>
    <w:rsid w:val="00C95340"/>
    <w:rsid w:val="00C95FD0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5C93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70F"/>
    <w:rsid w:val="00D118A8"/>
    <w:rsid w:val="00D130DC"/>
    <w:rsid w:val="00D13486"/>
    <w:rsid w:val="00D1522E"/>
    <w:rsid w:val="00D164FB"/>
    <w:rsid w:val="00D16B27"/>
    <w:rsid w:val="00D176E9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2C6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614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40A7"/>
    <w:rsid w:val="00D750A3"/>
    <w:rsid w:val="00D75508"/>
    <w:rsid w:val="00D758DA"/>
    <w:rsid w:val="00D763DE"/>
    <w:rsid w:val="00D76DB1"/>
    <w:rsid w:val="00D80A58"/>
    <w:rsid w:val="00D80B9C"/>
    <w:rsid w:val="00D81D93"/>
    <w:rsid w:val="00D86D7B"/>
    <w:rsid w:val="00D874E0"/>
    <w:rsid w:val="00D87B01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BE3"/>
    <w:rsid w:val="00DA2D95"/>
    <w:rsid w:val="00DA6853"/>
    <w:rsid w:val="00DB1071"/>
    <w:rsid w:val="00DB1923"/>
    <w:rsid w:val="00DB213F"/>
    <w:rsid w:val="00DB259A"/>
    <w:rsid w:val="00DB364A"/>
    <w:rsid w:val="00DB4B80"/>
    <w:rsid w:val="00DB4CAA"/>
    <w:rsid w:val="00DB659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3DC8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F89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4E1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20C0"/>
    <w:rsid w:val="00F235DA"/>
    <w:rsid w:val="00F24276"/>
    <w:rsid w:val="00F24BB5"/>
    <w:rsid w:val="00F25195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988"/>
    <w:rsid w:val="00F440F8"/>
    <w:rsid w:val="00F4415F"/>
    <w:rsid w:val="00F45C7F"/>
    <w:rsid w:val="00F468B4"/>
    <w:rsid w:val="00F46D87"/>
    <w:rsid w:val="00F4721B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F1E"/>
    <w:rsid w:val="00F63B95"/>
    <w:rsid w:val="00F658A8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59E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1206"/>
    <w:rsid w:val="00FA23E2"/>
    <w:rsid w:val="00FA6BE8"/>
    <w:rsid w:val="00FA7E5E"/>
    <w:rsid w:val="00FB0099"/>
    <w:rsid w:val="00FB0276"/>
    <w:rsid w:val="00FB1D7C"/>
    <w:rsid w:val="00FB21A7"/>
    <w:rsid w:val="00FB2E8F"/>
    <w:rsid w:val="00FB2FCF"/>
    <w:rsid w:val="00FB4C89"/>
    <w:rsid w:val="00FB503D"/>
    <w:rsid w:val="00FB5145"/>
    <w:rsid w:val="00FB7340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1764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B6C5-9263-4B9E-B906-691BC91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9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20-05-28T04:46:00Z</cp:lastPrinted>
  <dcterms:created xsi:type="dcterms:W3CDTF">2020-12-11T07:27:00Z</dcterms:created>
  <dcterms:modified xsi:type="dcterms:W3CDTF">2020-12-11T07:27:00Z</dcterms:modified>
</cp:coreProperties>
</file>